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024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24"/>
      </w:tblGrid>
      <w:tr w:rsidR="00F8338C" w14:paraId="5724850D" w14:textId="77777777">
        <w:trPr>
          <w:trHeight w:val="600"/>
        </w:trPr>
        <w:tc>
          <w:tcPr>
            <w:tcW w:w="14024" w:type="dxa"/>
            <w:shd w:val="clear" w:color="auto" w:fill="auto"/>
          </w:tcPr>
          <w:p w14:paraId="2457EE37" w14:textId="38781B8A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cenario:</w:t>
            </w:r>
            <w:r w:rsidR="00341D0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6E37B0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C21iEIDR NOP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that is amended and then cancelled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  <w:p w14:paraId="5C5A705F" w14:textId="77777777" w:rsidR="00F8338C" w:rsidRDefault="00F83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495D5CA" w14:textId="5EF788D3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rocedure code 40</w:t>
            </w:r>
            <w:r w:rsidR="00F2629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</w:t>
            </w:r>
            <w:r w:rsidR="00E44A80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 with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000 </w:t>
            </w:r>
            <w:r w:rsidR="00BB43DD">
              <w:rPr>
                <w:rFonts w:ascii="Calibri" w:eastAsia="Times New Roman" w:hAnsi="Calibri" w:cs="Times New Roman"/>
                <w:color w:val="000000"/>
                <w:lang w:eastAsia="en-GB"/>
              </w:rPr>
              <w:t>no</w:t>
            </w:r>
            <w:r w:rsidR="000D66F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other</w:t>
            </w:r>
            <w:r w:rsidR="00BB43D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procedure code</w:t>
            </w:r>
            <w:r w:rsidR="00BB43DD">
              <w:rPr>
                <w:rFonts w:ascii="Calibri" w:eastAsia="Times New Roman" w:hAnsi="Calibri" w:cs="Times New Roman"/>
                <w:color w:val="000000"/>
                <w:lang w:eastAsia="en-GB"/>
              </w:rPr>
              <w:t>s apply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  <w:p w14:paraId="533761BA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oods: Fabrics for the manufacture of bandages, dressings and medical gauzes</w:t>
            </w:r>
          </w:p>
          <w:p w14:paraId="0EACF105" w14:textId="5948FE16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21i</w:t>
            </w:r>
            <w:r w:rsidR="00CE4951">
              <w:rPr>
                <w:rFonts w:ascii="Calibri" w:eastAsia="Times New Roman" w:hAnsi="Calibri" w:cs="Times New Roman"/>
                <w:color w:val="000000"/>
                <w:lang w:eastAsia="en-GB"/>
              </w:rPr>
              <w:t>EIDR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6365BC">
              <w:rPr>
                <w:rFonts w:ascii="Calibri" w:eastAsia="Times New Roman" w:hAnsi="Calibri" w:cs="Times New Roman"/>
                <w:color w:val="000000"/>
                <w:lang w:eastAsia="en-GB"/>
              </w:rPr>
              <w:t>NOP</w:t>
            </w:r>
            <w:r w:rsidR="00BE4E2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declaration type K</w:t>
            </w:r>
          </w:p>
          <w:p w14:paraId="1BA6F521" w14:textId="30129652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Amendment Reason: Amend weight or quantity (Quantity will be changed</w:t>
            </w:r>
            <w:r w:rsidR="007D37A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–</w:t>
            </w:r>
            <w:r w:rsidR="00583D9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Number of packages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).</w:t>
            </w:r>
          </w:p>
          <w:p w14:paraId="6F16C22F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Cancellation Reason: Duplicate</w:t>
            </w:r>
            <w:bookmarkStart w:id="0" w:name="_GoBack"/>
            <w:bookmarkEnd w:id="0"/>
          </w:p>
        </w:tc>
      </w:tr>
    </w:tbl>
    <w:p w14:paraId="2F1126DB" w14:textId="77777777" w:rsidR="00F8338C" w:rsidRDefault="00F8338C"/>
    <w:tbl>
      <w:tblPr>
        <w:tblpPr w:leftFromText="180" w:rightFromText="180" w:vertAnchor="text" w:tblpY="1"/>
        <w:tblOverlap w:val="never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567"/>
        <w:gridCol w:w="1417"/>
        <w:gridCol w:w="2835"/>
        <w:gridCol w:w="2552"/>
        <w:gridCol w:w="4252"/>
      </w:tblGrid>
      <w:tr w:rsidR="00F8338C" w14:paraId="7CCF2AEA" w14:textId="77777777" w:rsidTr="00274DE4">
        <w:trPr>
          <w:cantSplit/>
          <w:trHeight w:val="600"/>
          <w:tblHeader/>
        </w:trPr>
        <w:tc>
          <w:tcPr>
            <w:tcW w:w="846" w:type="dxa"/>
            <w:shd w:val="clear" w:color="auto" w:fill="auto"/>
          </w:tcPr>
          <w:p w14:paraId="400C5EF3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ata Element</w:t>
            </w:r>
          </w:p>
        </w:tc>
        <w:tc>
          <w:tcPr>
            <w:tcW w:w="1701" w:type="dxa"/>
            <w:shd w:val="clear" w:color="auto" w:fill="auto"/>
          </w:tcPr>
          <w:p w14:paraId="35A35D61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.E. Description</w:t>
            </w:r>
          </w:p>
        </w:tc>
        <w:tc>
          <w:tcPr>
            <w:tcW w:w="567" w:type="dxa"/>
            <w:shd w:val="clear" w:color="auto" w:fill="auto"/>
          </w:tcPr>
          <w:p w14:paraId="5742288E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Header or Item Level</w:t>
            </w:r>
          </w:p>
        </w:tc>
        <w:tc>
          <w:tcPr>
            <w:tcW w:w="1417" w:type="dxa"/>
            <w:shd w:val="clear" w:color="auto" w:fill="auto"/>
          </w:tcPr>
          <w:p w14:paraId="201AB305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Mandatory</w:t>
            </w:r>
          </w:p>
        </w:tc>
        <w:tc>
          <w:tcPr>
            <w:tcW w:w="2835" w:type="dxa"/>
            <w:shd w:val="clear" w:color="auto" w:fill="auto"/>
          </w:tcPr>
          <w:p w14:paraId="3B527BB7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ata required</w:t>
            </w:r>
          </w:p>
        </w:tc>
        <w:tc>
          <w:tcPr>
            <w:tcW w:w="2552" w:type="dxa"/>
          </w:tcPr>
          <w:p w14:paraId="6660FE75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tes</w:t>
            </w:r>
          </w:p>
        </w:tc>
        <w:tc>
          <w:tcPr>
            <w:tcW w:w="4252" w:type="dxa"/>
          </w:tcPr>
          <w:p w14:paraId="320ECCAF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Schema Mapping</w:t>
            </w:r>
          </w:p>
        </w:tc>
      </w:tr>
      <w:tr w:rsidR="00F8338C" w14:paraId="4E96AA87" w14:textId="77777777" w:rsidTr="00274DE4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2AE4EF1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/1</w:t>
            </w:r>
          </w:p>
        </w:tc>
        <w:tc>
          <w:tcPr>
            <w:tcW w:w="1701" w:type="dxa"/>
            <w:shd w:val="clear" w:color="auto" w:fill="auto"/>
          </w:tcPr>
          <w:p w14:paraId="641737CF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 Type</w:t>
            </w:r>
          </w:p>
        </w:tc>
        <w:tc>
          <w:tcPr>
            <w:tcW w:w="567" w:type="dxa"/>
            <w:shd w:val="clear" w:color="auto" w:fill="auto"/>
          </w:tcPr>
          <w:p w14:paraId="69C4EC3E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H </w:t>
            </w:r>
          </w:p>
        </w:tc>
        <w:tc>
          <w:tcPr>
            <w:tcW w:w="1417" w:type="dxa"/>
            <w:shd w:val="clear" w:color="auto" w:fill="auto"/>
          </w:tcPr>
          <w:p w14:paraId="42A803E1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</w:tc>
        <w:tc>
          <w:tcPr>
            <w:tcW w:w="2835" w:type="dxa"/>
            <w:shd w:val="clear" w:color="auto" w:fill="auto"/>
          </w:tcPr>
          <w:p w14:paraId="42A9A428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M</w:t>
            </w:r>
          </w:p>
        </w:tc>
        <w:tc>
          <w:tcPr>
            <w:tcW w:w="2552" w:type="dxa"/>
          </w:tcPr>
          <w:p w14:paraId="010B6F12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mport</w:t>
            </w:r>
          </w:p>
        </w:tc>
        <w:tc>
          <w:tcPr>
            <w:tcW w:w="4252" w:type="dxa"/>
          </w:tcPr>
          <w:p w14:paraId="2EB0C587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ypeCode</w:t>
            </w:r>
            <w:proofErr w:type="spellEnd"/>
          </w:p>
        </w:tc>
      </w:tr>
      <w:tr w:rsidR="00F8338C" w14:paraId="6B2D3EA4" w14:textId="77777777" w:rsidTr="00274DE4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0518E443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/2</w:t>
            </w:r>
          </w:p>
        </w:tc>
        <w:tc>
          <w:tcPr>
            <w:tcW w:w="1701" w:type="dxa"/>
            <w:shd w:val="clear" w:color="auto" w:fill="auto"/>
          </w:tcPr>
          <w:p w14:paraId="26F986A7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Declaration Type</w:t>
            </w:r>
          </w:p>
        </w:tc>
        <w:tc>
          <w:tcPr>
            <w:tcW w:w="567" w:type="dxa"/>
            <w:shd w:val="clear" w:color="auto" w:fill="auto"/>
          </w:tcPr>
          <w:p w14:paraId="4DAF83DE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1417" w:type="dxa"/>
            <w:shd w:val="clear" w:color="auto" w:fill="auto"/>
          </w:tcPr>
          <w:p w14:paraId="6162B543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22D0AE79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K</w:t>
            </w:r>
          </w:p>
        </w:tc>
        <w:tc>
          <w:tcPr>
            <w:tcW w:w="2552" w:type="dxa"/>
          </w:tcPr>
          <w:p w14:paraId="3AC21759" w14:textId="68614A5E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o represent 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a pre-lodged </w:t>
            </w:r>
            <w:r w:rsidR="00B4093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C21</w:t>
            </w:r>
            <w:r w:rsidR="00BE4E2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iEIDR NOP</w:t>
            </w:r>
          </w:p>
        </w:tc>
        <w:tc>
          <w:tcPr>
            <w:tcW w:w="4252" w:type="dxa"/>
          </w:tcPr>
          <w:p w14:paraId="43067E6F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ypeCode</w:t>
            </w:r>
            <w:proofErr w:type="spellEnd"/>
          </w:p>
        </w:tc>
      </w:tr>
      <w:tr w:rsidR="00F8338C" w14:paraId="6983B5D6" w14:textId="77777777" w:rsidTr="00274DE4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41C8FD02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/6</w:t>
            </w:r>
          </w:p>
        </w:tc>
        <w:tc>
          <w:tcPr>
            <w:tcW w:w="1701" w:type="dxa"/>
            <w:shd w:val="clear" w:color="auto" w:fill="auto"/>
          </w:tcPr>
          <w:p w14:paraId="569F1110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oods item number</w:t>
            </w:r>
          </w:p>
        </w:tc>
        <w:tc>
          <w:tcPr>
            <w:tcW w:w="567" w:type="dxa"/>
            <w:shd w:val="clear" w:color="auto" w:fill="auto"/>
          </w:tcPr>
          <w:p w14:paraId="2F5E7CC3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14:paraId="56E51889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2DEB157D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2552" w:type="dxa"/>
          </w:tcPr>
          <w:p w14:paraId="2EA42E75" w14:textId="77777777" w:rsidR="00F8338C" w:rsidRDefault="00F83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52" w:type="dxa"/>
          </w:tcPr>
          <w:p w14:paraId="6B97145F" w14:textId="77777777" w:rsidR="00F8338C" w:rsidRDefault="00BE198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</w:p>
          <w:p w14:paraId="1DF5607F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eastAsia="en-GB"/>
              </w:rPr>
              <w:t>SequenceNumeric</w:t>
            </w:r>
            <w:proofErr w:type="spellEnd"/>
          </w:p>
        </w:tc>
      </w:tr>
      <w:tr w:rsidR="00F8338C" w14:paraId="09198A50" w14:textId="77777777" w:rsidTr="00274DE4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7CE3BA71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/8</w:t>
            </w:r>
          </w:p>
        </w:tc>
        <w:tc>
          <w:tcPr>
            <w:tcW w:w="1701" w:type="dxa"/>
            <w:shd w:val="clear" w:color="auto" w:fill="auto"/>
          </w:tcPr>
          <w:p w14:paraId="477469E0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ignature/ Authentication</w:t>
            </w:r>
          </w:p>
        </w:tc>
        <w:tc>
          <w:tcPr>
            <w:tcW w:w="567" w:type="dxa"/>
            <w:shd w:val="clear" w:color="auto" w:fill="auto"/>
          </w:tcPr>
          <w:p w14:paraId="580E94B5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1417" w:type="dxa"/>
            <w:shd w:val="clear" w:color="auto" w:fill="auto"/>
          </w:tcPr>
          <w:p w14:paraId="426BD7E5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 paper declarations only</w:t>
            </w:r>
          </w:p>
        </w:tc>
        <w:tc>
          <w:tcPr>
            <w:tcW w:w="2835" w:type="dxa"/>
            <w:shd w:val="clear" w:color="auto" w:fill="auto"/>
          </w:tcPr>
          <w:p w14:paraId="3E46347F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2552" w:type="dxa"/>
          </w:tcPr>
          <w:p w14:paraId="2658D0D8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ot to be completed, system identification replaces signature</w:t>
            </w:r>
          </w:p>
        </w:tc>
        <w:tc>
          <w:tcPr>
            <w:tcW w:w="4252" w:type="dxa"/>
          </w:tcPr>
          <w:p w14:paraId="3850A6BE" w14:textId="77777777" w:rsidR="00F8338C" w:rsidRDefault="00F83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F8338C" w14:paraId="517E3644" w14:textId="77777777" w:rsidTr="00274DE4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3DBD6E3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/9</w:t>
            </w:r>
          </w:p>
        </w:tc>
        <w:tc>
          <w:tcPr>
            <w:tcW w:w="1701" w:type="dxa"/>
            <w:shd w:val="clear" w:color="auto" w:fill="auto"/>
          </w:tcPr>
          <w:p w14:paraId="13CF824F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otal number of items</w:t>
            </w:r>
          </w:p>
        </w:tc>
        <w:tc>
          <w:tcPr>
            <w:tcW w:w="567" w:type="dxa"/>
            <w:shd w:val="clear" w:color="auto" w:fill="auto"/>
          </w:tcPr>
          <w:p w14:paraId="1AC6BAE3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1417" w:type="dxa"/>
            <w:shd w:val="clear" w:color="auto" w:fill="auto"/>
          </w:tcPr>
          <w:p w14:paraId="54FC540E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6F3182C3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2552" w:type="dxa"/>
          </w:tcPr>
          <w:p w14:paraId="59725F56" w14:textId="77777777" w:rsidR="00F8338C" w:rsidRDefault="00F83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52" w:type="dxa"/>
          </w:tcPr>
          <w:p w14:paraId="13C040AF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odsItemQuantity</w:t>
            </w:r>
            <w:proofErr w:type="spellEnd"/>
          </w:p>
        </w:tc>
      </w:tr>
      <w:tr w:rsidR="00F8338C" w14:paraId="3BEC9E47" w14:textId="77777777" w:rsidTr="00274DE4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71F4AD7C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/10</w:t>
            </w:r>
          </w:p>
        </w:tc>
        <w:tc>
          <w:tcPr>
            <w:tcW w:w="1701" w:type="dxa"/>
            <w:shd w:val="clear" w:color="auto" w:fill="auto"/>
          </w:tcPr>
          <w:p w14:paraId="52B065A2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rocedure</w:t>
            </w:r>
          </w:p>
        </w:tc>
        <w:tc>
          <w:tcPr>
            <w:tcW w:w="567" w:type="dxa"/>
            <w:shd w:val="clear" w:color="auto" w:fill="auto"/>
          </w:tcPr>
          <w:p w14:paraId="5437CDCB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14:paraId="7BDECBB2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2D395B89" w14:textId="776ED5CE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  <w:r w:rsidR="00F2629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00</w:t>
            </w:r>
          </w:p>
        </w:tc>
        <w:tc>
          <w:tcPr>
            <w:tcW w:w="2552" w:type="dxa"/>
          </w:tcPr>
          <w:p w14:paraId="0C795197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ome use and free circulation,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with no previous procedure</w:t>
            </w:r>
          </w:p>
        </w:tc>
        <w:tc>
          <w:tcPr>
            <w:tcW w:w="4252" w:type="dxa"/>
          </w:tcPr>
          <w:p w14:paraId="253BD7E3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0 into</w:t>
            </w:r>
          </w:p>
          <w:p w14:paraId="03D5E4A1" w14:textId="77777777" w:rsidR="00F8338C" w:rsidRDefault="00BE198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3FB09AB4" w14:textId="77777777" w:rsidR="00F8338C" w:rsidRDefault="00BE198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eastAsia="en-GB"/>
              </w:rPr>
              <w:t>GovernmentProcedure</w:t>
            </w:r>
            <w:proofErr w:type="spellEnd"/>
          </w:p>
          <w:p w14:paraId="752BB74A" w14:textId="77777777" w:rsidR="00F8338C" w:rsidRDefault="00BE198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eastAsia="en-GB"/>
              </w:rPr>
              <w:t>CurrentCode</w:t>
            </w:r>
            <w:proofErr w:type="spellEnd"/>
          </w:p>
          <w:p w14:paraId="29239229" w14:textId="77777777" w:rsidR="00F8338C" w:rsidRDefault="00F8338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4AB0789" w14:textId="720D41FC" w:rsidR="00F8338C" w:rsidRDefault="004E0D1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</w:t>
            </w:r>
            <w:r w:rsidR="00BE198D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into</w:t>
            </w:r>
          </w:p>
          <w:p w14:paraId="404CE80A" w14:textId="77777777" w:rsidR="00F8338C" w:rsidRDefault="00BE198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</w:p>
          <w:p w14:paraId="616E963B" w14:textId="77777777" w:rsidR="00F8338C" w:rsidRDefault="00BE198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eastAsia="en-GB"/>
              </w:rPr>
              <w:t>GovernmentProcedure</w:t>
            </w:r>
            <w:proofErr w:type="spellEnd"/>
          </w:p>
          <w:p w14:paraId="6A864407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eastAsia="en-GB"/>
              </w:rPr>
              <w:t>PreviousCode</w:t>
            </w:r>
            <w:proofErr w:type="spellEnd"/>
          </w:p>
        </w:tc>
      </w:tr>
      <w:tr w:rsidR="00F8338C" w14:paraId="00E76447" w14:textId="77777777" w:rsidTr="00274DE4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7F80EC8B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/11</w:t>
            </w:r>
          </w:p>
        </w:tc>
        <w:tc>
          <w:tcPr>
            <w:tcW w:w="1701" w:type="dxa"/>
            <w:shd w:val="clear" w:color="auto" w:fill="auto"/>
          </w:tcPr>
          <w:p w14:paraId="0FFFA023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Procedure</w:t>
            </w:r>
          </w:p>
        </w:tc>
        <w:tc>
          <w:tcPr>
            <w:tcW w:w="567" w:type="dxa"/>
            <w:shd w:val="clear" w:color="auto" w:fill="auto"/>
          </w:tcPr>
          <w:p w14:paraId="5CAF1A22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14:paraId="448A65C4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0C6EDAC3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00</w:t>
            </w:r>
          </w:p>
        </w:tc>
        <w:tc>
          <w:tcPr>
            <w:tcW w:w="2552" w:type="dxa"/>
          </w:tcPr>
          <w:p w14:paraId="13CB140E" w14:textId="60661D5F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No </w:t>
            </w:r>
            <w:r w:rsidR="00F3768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other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procedure</w:t>
            </w:r>
            <w:r w:rsidR="00F3768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codes apply</w:t>
            </w:r>
          </w:p>
        </w:tc>
        <w:tc>
          <w:tcPr>
            <w:tcW w:w="4252" w:type="dxa"/>
          </w:tcPr>
          <w:p w14:paraId="70CD0CD0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0 into</w:t>
            </w:r>
          </w:p>
          <w:p w14:paraId="05717C74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GoodsShipment/GovernmentAgencyGoodsItem/GovernmentProcedure/CurrentCode</w:t>
            </w:r>
          </w:p>
          <w:p w14:paraId="6DC02F67" w14:textId="77777777" w:rsidR="00F8338C" w:rsidRDefault="00F83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F8338C" w14:paraId="0ADF260A" w14:textId="77777777" w:rsidTr="00274DE4">
        <w:trPr>
          <w:cantSplit/>
          <w:trHeight w:val="1500"/>
        </w:trPr>
        <w:tc>
          <w:tcPr>
            <w:tcW w:w="846" w:type="dxa"/>
            <w:shd w:val="clear" w:color="auto" w:fill="auto"/>
          </w:tcPr>
          <w:p w14:paraId="47FEB3F6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/1</w:t>
            </w:r>
          </w:p>
        </w:tc>
        <w:tc>
          <w:tcPr>
            <w:tcW w:w="1701" w:type="dxa"/>
            <w:shd w:val="clear" w:color="auto" w:fill="auto"/>
          </w:tcPr>
          <w:p w14:paraId="114AB8BE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implified Declarations/ Previous documents</w:t>
            </w:r>
          </w:p>
        </w:tc>
        <w:tc>
          <w:tcPr>
            <w:tcW w:w="567" w:type="dxa"/>
            <w:shd w:val="clear" w:color="auto" w:fill="auto"/>
          </w:tcPr>
          <w:p w14:paraId="7A9DFDD4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1417" w:type="dxa"/>
            <w:shd w:val="clear" w:color="auto" w:fill="auto"/>
          </w:tcPr>
          <w:p w14:paraId="1A1F9FAF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The goods item no. can be optional</w:t>
            </w:r>
          </w:p>
        </w:tc>
        <w:tc>
          <w:tcPr>
            <w:tcW w:w="2835" w:type="dxa"/>
            <w:shd w:val="clear" w:color="auto" w:fill="auto"/>
          </w:tcPr>
          <w:p w14:paraId="0E3900D5" w14:textId="0A519C99" w:rsidR="00F8338C" w:rsidRDefault="001302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ZDCR9GB</w:t>
            </w:r>
            <w:r w:rsidR="00455970" w:rsidRPr="00056887">
              <w:rPr>
                <w:rFonts w:ascii="Calibri" w:eastAsia="Times New Roman" w:hAnsi="Calibri" w:cs="Times New Roman"/>
                <w:color w:val="000000"/>
                <w:lang w:eastAsia="en-GB"/>
              </w:rPr>
              <w:t>659603596098</w:t>
            </w:r>
            <w:r w:rsidR="00455970">
              <w:rPr>
                <w:rFonts w:ascii="Calibri" w:eastAsia="Times New Roman" w:hAnsi="Calibri" w:cs="Times New Roman"/>
                <w:color w:val="000000"/>
                <w:lang w:eastAsia="en-GB"/>
              </w:rPr>
              <w:t>-12345</w:t>
            </w:r>
          </w:p>
          <w:p w14:paraId="5FDA5EC8" w14:textId="77777777" w:rsidR="001302F1" w:rsidRDefault="001302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758DB9F0" w14:textId="77777777" w:rsidR="001302F1" w:rsidRDefault="001302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5D2A201A" w14:textId="02116880" w:rsidR="00F8338C" w:rsidRPr="00230901" w:rsidRDefault="00230901" w:rsidP="00230901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ZMCR</w:t>
            </w:r>
            <w:r>
              <w:t>GB/1234-99999886JCP</w:t>
            </w:r>
            <w:r w:rsidRPr="00230901" w:rsidDel="0023090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2552" w:type="dxa"/>
          </w:tcPr>
          <w:p w14:paraId="242E42D1" w14:textId="0D52FC1D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eastAsia="en-GB"/>
              </w:rPr>
            </w:pPr>
            <w:r>
              <w:rPr>
                <w:rFonts w:ascii="Calibri" w:eastAsia="Times New Roman" w:hAnsi="Calibri" w:cs="Times New Roman"/>
                <w:iCs/>
                <w:lang w:eastAsia="en-GB"/>
              </w:rPr>
              <w:t>DUCR assigned to the consignment</w:t>
            </w:r>
          </w:p>
          <w:p w14:paraId="4FF80EAF" w14:textId="77777777" w:rsidR="00274CF9" w:rsidRDefault="00274CF9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eastAsia="en-GB"/>
              </w:rPr>
            </w:pPr>
          </w:p>
          <w:p w14:paraId="19E0AD3B" w14:textId="77777777" w:rsidR="00216C9B" w:rsidRDefault="00216C9B" w:rsidP="00BA5F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5154CDE6" w14:textId="04B8DEBC" w:rsidR="00274CF9" w:rsidRPr="00274DE4" w:rsidRDefault="00223B5C" w:rsidP="00C91A1D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iCs/>
                <w:lang w:eastAsia="en-GB"/>
              </w:rPr>
              <w:t>To denote the MUCR</w:t>
            </w:r>
            <w:r w:rsidRPr="0023090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  <w:p w14:paraId="3D6BE06C" w14:textId="77777777" w:rsidR="00274CF9" w:rsidRDefault="00274CF9" w:rsidP="00274CF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n-GB"/>
              </w:rPr>
            </w:pPr>
            <w:r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Note: As this is</w:t>
            </w:r>
            <w:r>
              <w:rPr>
                <w:rFonts w:ascii="Calibri" w:eastAsia="Times New Roman" w:hAnsi="Calibri" w:cs="Times New Roman"/>
                <w:i/>
                <w:iCs/>
                <w:lang w:eastAsia="en-GB"/>
              </w:rPr>
              <w:t xml:space="preserve"> for a single item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lang w:eastAsia="en-GB"/>
              </w:rPr>
              <w:t>dec</w:t>
            </w:r>
            <w:r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laration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,</w:t>
            </w:r>
            <w:r>
              <w:rPr>
                <w:rFonts w:ascii="Calibri" w:eastAsia="Times New Roman" w:hAnsi="Calibri" w:cs="Times New Roman"/>
                <w:i/>
                <w:iCs/>
                <w:lang w:eastAsia="en-GB"/>
              </w:rPr>
              <w:t xml:space="preserve"> this should all be declared at header level</w:t>
            </w:r>
          </w:p>
          <w:p w14:paraId="457B2CC0" w14:textId="7A584120" w:rsidR="00274CF9" w:rsidRDefault="00274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52" w:type="dxa"/>
          </w:tcPr>
          <w:p w14:paraId="217097EC" w14:textId="211E30B0" w:rsidR="00F8338C" w:rsidRDefault="00BE198D">
            <w:pPr>
              <w:spacing w:after="0" w:line="240" w:lineRule="auto"/>
            </w:pPr>
            <w:r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Mapping for </w:t>
            </w:r>
            <w:r w:rsidR="00455970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ZDCR9GB</w:t>
            </w:r>
            <w:r w:rsidR="00455970" w:rsidRPr="00056887">
              <w:rPr>
                <w:rFonts w:ascii="Calibri" w:eastAsia="Times New Roman" w:hAnsi="Calibri" w:cs="Times New Roman"/>
                <w:color w:val="000000"/>
                <w:lang w:eastAsia="en-GB"/>
              </w:rPr>
              <w:t>659603596098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12345</w:t>
            </w:r>
          </w:p>
          <w:p w14:paraId="2903B901" w14:textId="77777777" w:rsidR="00F8338C" w:rsidRDefault="00F8338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0EDD2CF7" w14:textId="51DFE7CC" w:rsidR="00F8338C" w:rsidRDefault="00BE6B2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>
              <w:rPr>
                <w:rFonts w:eastAsia="Times New Roman" w:cs="Times New Roman"/>
                <w:color w:val="000000" w:themeColor="text1"/>
                <w:lang w:val="en-US" w:eastAsia="en-GB"/>
              </w:rPr>
              <w:t>Z</w:t>
            </w:r>
            <w:r w:rsidR="00BE198D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 into </w:t>
            </w:r>
          </w:p>
          <w:p w14:paraId="5612ABCA" w14:textId="77777777" w:rsidR="00F8338C" w:rsidRDefault="00BE198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val="en-US" w:eastAsia="en-GB"/>
              </w:rPr>
              <w:t>GoodsShipment</w:t>
            </w:r>
            <w:proofErr w:type="spellEnd"/>
            <w:r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val="en-US" w:eastAsia="en-GB"/>
              </w:rPr>
              <w:t>PreviousDocument</w:t>
            </w:r>
            <w:proofErr w:type="spellEnd"/>
          </w:p>
          <w:p w14:paraId="255536BB" w14:textId="77777777" w:rsidR="00F8338C" w:rsidRDefault="00BE198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val="en-US" w:eastAsia="en-GB"/>
              </w:rPr>
              <w:t>CategoryCode</w:t>
            </w:r>
            <w:proofErr w:type="spellEnd"/>
          </w:p>
          <w:p w14:paraId="51216F50" w14:textId="77777777" w:rsidR="00F8338C" w:rsidRDefault="00F8338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0AB81F91" w14:textId="77777777" w:rsidR="00F8338C" w:rsidRDefault="00BE198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DCR into </w:t>
            </w:r>
          </w:p>
          <w:p w14:paraId="549FA670" w14:textId="77777777" w:rsidR="00F8338C" w:rsidRDefault="00BE198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val="en-US" w:eastAsia="en-GB"/>
              </w:rPr>
              <w:t>GoodsShipment</w:t>
            </w:r>
            <w:proofErr w:type="spellEnd"/>
            <w:r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val="en-US" w:eastAsia="en-GB"/>
              </w:rPr>
              <w:t>PreviousDocument</w:t>
            </w:r>
            <w:proofErr w:type="spellEnd"/>
          </w:p>
          <w:p w14:paraId="0BC0E956" w14:textId="77777777" w:rsidR="00F8338C" w:rsidRDefault="00BE198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val="en-US" w:eastAsia="en-GB"/>
              </w:rPr>
              <w:t>TypeCode</w:t>
            </w:r>
            <w:proofErr w:type="spellEnd"/>
          </w:p>
          <w:p w14:paraId="02C44922" w14:textId="77777777" w:rsidR="00F8338C" w:rsidRDefault="00F8338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3F365C5E" w14:textId="72B5AE0C" w:rsidR="00F8338C" w:rsidRDefault="00216C9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9GB</w:t>
            </w:r>
            <w:r w:rsidRPr="00056887">
              <w:rPr>
                <w:rFonts w:ascii="Calibri" w:eastAsia="Times New Roman" w:hAnsi="Calibri" w:cs="Times New Roman"/>
                <w:color w:val="000000"/>
                <w:lang w:eastAsia="en-GB"/>
              </w:rPr>
              <w:t>659603596098</w:t>
            </w:r>
            <w:r w:rsidR="00BE198D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-12345 </w:t>
            </w:r>
            <w:r w:rsidR="00BE198D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into </w:t>
            </w:r>
          </w:p>
          <w:p w14:paraId="24667D3C" w14:textId="40EFE37C" w:rsidR="00F8338C" w:rsidRPr="00D9682B" w:rsidRDefault="00BE198D" w:rsidP="00CE4951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val="en-US" w:eastAsia="en-GB"/>
              </w:rPr>
              <w:t>GoodsShipment</w:t>
            </w:r>
            <w:proofErr w:type="spellEnd"/>
            <w:r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val="en-US" w:eastAsia="en-GB"/>
              </w:rPr>
              <w:t>PreviousDocument</w:t>
            </w:r>
            <w:proofErr w:type="spellEnd"/>
            <w:r>
              <w:rPr>
                <w:rFonts w:eastAsia="Times New Roman" w:cs="Times New Roman"/>
                <w:color w:val="000000" w:themeColor="text1"/>
                <w:lang w:val="en-US" w:eastAsia="en-GB"/>
              </w:rPr>
              <w:t>/ID</w:t>
            </w:r>
          </w:p>
        </w:tc>
      </w:tr>
      <w:tr w:rsidR="00F8338C" w14:paraId="74170576" w14:textId="77777777" w:rsidTr="00274DE4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2DC30CCC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/2</w:t>
            </w:r>
          </w:p>
        </w:tc>
        <w:tc>
          <w:tcPr>
            <w:tcW w:w="1701" w:type="dxa"/>
            <w:shd w:val="clear" w:color="auto" w:fill="auto"/>
          </w:tcPr>
          <w:p w14:paraId="2ECECCAC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Information</w:t>
            </w:r>
          </w:p>
        </w:tc>
        <w:tc>
          <w:tcPr>
            <w:tcW w:w="567" w:type="dxa"/>
            <w:shd w:val="clear" w:color="auto" w:fill="auto"/>
          </w:tcPr>
          <w:p w14:paraId="4E8E9ECD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14:paraId="506F00C7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 if codes required</w:t>
            </w:r>
          </w:p>
        </w:tc>
        <w:tc>
          <w:tcPr>
            <w:tcW w:w="2835" w:type="dxa"/>
            <w:shd w:val="clear" w:color="auto" w:fill="auto"/>
          </w:tcPr>
          <w:p w14:paraId="4D7DB81F" w14:textId="66B13CA5" w:rsidR="00F8338C" w:rsidRDefault="00BE198D">
            <w:r>
              <w:t>00500-</w:t>
            </w:r>
            <w:r w:rsidR="0001014E">
              <w:t>IMPORTER</w:t>
            </w:r>
          </w:p>
        </w:tc>
        <w:tc>
          <w:tcPr>
            <w:tcW w:w="2552" w:type="dxa"/>
          </w:tcPr>
          <w:p w14:paraId="6B0D5154" w14:textId="48AFF6B4" w:rsidR="00F8338C" w:rsidRDefault="00BE198D">
            <w:r>
              <w:t xml:space="preserve">Additional Information Codes </w:t>
            </w:r>
            <w:r w:rsidR="00FF4959">
              <w:t>for self</w:t>
            </w:r>
            <w:r w:rsidR="007638DA">
              <w:t>-</w:t>
            </w:r>
            <w:r w:rsidR="00FF4959">
              <w:t xml:space="preserve"> rep</w:t>
            </w:r>
            <w:r w:rsidR="00582149">
              <w:t>resentation</w:t>
            </w:r>
          </w:p>
        </w:tc>
        <w:tc>
          <w:tcPr>
            <w:tcW w:w="4252" w:type="dxa"/>
          </w:tcPr>
          <w:p w14:paraId="78F5FC12" w14:textId="387079C8" w:rsidR="00F8338C" w:rsidRDefault="00BE198D">
            <w:r>
              <w:t>Mapping for 00500-</w:t>
            </w:r>
            <w:r w:rsidR="0001014E">
              <w:t>IMPORTER</w:t>
            </w:r>
          </w:p>
          <w:p w14:paraId="0FD448C9" w14:textId="77777777" w:rsidR="00F8338C" w:rsidRDefault="00BE198D">
            <w:r>
              <w:t xml:space="preserve">00500 into </w:t>
            </w:r>
          </w:p>
          <w:p w14:paraId="5DF8FF70" w14:textId="77777777" w:rsidR="00F8338C" w:rsidRDefault="00BE198D">
            <w:r>
              <w:t>Declaration/ GoodsShipment/GovernentAgencyGoodsItem/AdditionalInformation/StatementCode</w:t>
            </w:r>
          </w:p>
          <w:p w14:paraId="346C6346" w14:textId="4DFCC074" w:rsidR="00F8338C" w:rsidRDefault="0001014E">
            <w:r>
              <w:t>IMPORTER</w:t>
            </w:r>
            <w:r w:rsidR="00BE198D">
              <w:t xml:space="preserve"> into </w:t>
            </w:r>
          </w:p>
          <w:p w14:paraId="3D294A5F" w14:textId="77777777" w:rsidR="00F8338C" w:rsidRDefault="00BE198D">
            <w:r>
              <w:t>Declaration/ GoodsShipment/GovernentAgencyGoodsItem/AdditionalInformation/StatemeDescription</w:t>
            </w:r>
          </w:p>
        </w:tc>
      </w:tr>
      <w:tr w:rsidR="00F8338C" w14:paraId="3FFDB9E0" w14:textId="77777777" w:rsidTr="00274DE4">
        <w:trPr>
          <w:cantSplit/>
          <w:trHeight w:val="2700"/>
        </w:trPr>
        <w:tc>
          <w:tcPr>
            <w:tcW w:w="846" w:type="dxa"/>
            <w:shd w:val="clear" w:color="auto" w:fill="auto"/>
          </w:tcPr>
          <w:p w14:paraId="32396FBC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2/3</w:t>
            </w:r>
          </w:p>
        </w:tc>
        <w:tc>
          <w:tcPr>
            <w:tcW w:w="1701" w:type="dxa"/>
            <w:shd w:val="clear" w:color="auto" w:fill="auto"/>
          </w:tcPr>
          <w:p w14:paraId="6080607A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ocuments produced, certificates and authorisations, additional references</w:t>
            </w:r>
          </w:p>
        </w:tc>
        <w:tc>
          <w:tcPr>
            <w:tcW w:w="567" w:type="dxa"/>
            <w:shd w:val="clear" w:color="auto" w:fill="auto"/>
          </w:tcPr>
          <w:p w14:paraId="380218B7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14:paraId="437AE9A4" w14:textId="2958D189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</w:tc>
        <w:tc>
          <w:tcPr>
            <w:tcW w:w="2835" w:type="dxa"/>
            <w:shd w:val="clear" w:color="auto" w:fill="auto"/>
          </w:tcPr>
          <w:p w14:paraId="70402DAB" w14:textId="0DEF1D7E" w:rsidR="005A4696" w:rsidRDefault="005A4696" w:rsidP="005A46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C514</w:t>
            </w:r>
            <w:r w:rsidRPr="00FD63F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GBEIRGB659603596098</w:t>
            </w:r>
          </w:p>
          <w:p w14:paraId="08968FF2" w14:textId="77777777" w:rsidR="005F316E" w:rsidRDefault="005F31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52" w:type="dxa"/>
          </w:tcPr>
          <w:p w14:paraId="7B6FBADA" w14:textId="245B158A" w:rsidR="00F8338C" w:rsidRDefault="00BE198D" w:rsidP="007A4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4B47B0" w:rsidRPr="00F32C11">
              <w:t xml:space="preserve">Authorisation for making a customs declaration through an entry in the declarant's records, </w:t>
            </w:r>
          </w:p>
        </w:tc>
        <w:tc>
          <w:tcPr>
            <w:tcW w:w="4252" w:type="dxa"/>
          </w:tcPr>
          <w:p w14:paraId="00316A28" w14:textId="46E396B0" w:rsidR="00FD63FF" w:rsidRDefault="00BE198D" w:rsidP="00FD63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 xml:space="preserve">Mapping for </w:t>
            </w:r>
            <w:r w:rsidR="00FD63F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C514</w:t>
            </w:r>
            <w:r w:rsidR="00FD63FF" w:rsidRPr="00FD63F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GBEIRGB659603596098</w:t>
            </w:r>
          </w:p>
          <w:p w14:paraId="0860456B" w14:textId="77777777" w:rsidR="00F8338C" w:rsidRDefault="00F83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7053D609" w14:textId="77777777" w:rsidR="00F8338C" w:rsidRDefault="00F8338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5B471200" w14:textId="77777777" w:rsidR="00F8338C" w:rsidRDefault="00BE198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C into</w:t>
            </w:r>
          </w:p>
          <w:p w14:paraId="508A7838" w14:textId="77777777" w:rsidR="00F8338C" w:rsidRDefault="00BE198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 xml:space="preserve">Declaration/ 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6B32DD99" w14:textId="77777777" w:rsidR="00F8338C" w:rsidRDefault="00BE198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eastAsia="en-GB"/>
              </w:rPr>
              <w:t>AdditionalDocument</w:t>
            </w:r>
            <w:proofErr w:type="spellEnd"/>
          </w:p>
          <w:p w14:paraId="196C2DF2" w14:textId="77777777" w:rsidR="00F8338C" w:rsidRDefault="00BE198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eastAsia="en-GB"/>
              </w:rPr>
              <w:t>CategoryCode</w:t>
            </w:r>
            <w:proofErr w:type="spellEnd"/>
          </w:p>
          <w:p w14:paraId="662B5E06" w14:textId="77777777" w:rsidR="00F8338C" w:rsidRDefault="00F8338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28C30677" w14:textId="2418C3EB" w:rsidR="00F8338C" w:rsidRDefault="005A469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514</w:t>
            </w:r>
            <w:r w:rsidR="00BE198D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</w:t>
            </w:r>
          </w:p>
          <w:p w14:paraId="5CDBC77D" w14:textId="77777777" w:rsidR="00F8338C" w:rsidRDefault="00BE198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 xml:space="preserve">Declaration/ 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7680F274" w14:textId="77777777" w:rsidR="00F8338C" w:rsidRDefault="00BE198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eastAsia="en-GB"/>
              </w:rPr>
              <w:t>AdditionalDocument</w:t>
            </w:r>
            <w:proofErr w:type="spellEnd"/>
          </w:p>
          <w:p w14:paraId="4BE2497F" w14:textId="77777777" w:rsidR="00F8338C" w:rsidRDefault="00BE198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eastAsia="en-GB"/>
              </w:rPr>
              <w:t>TypeCode</w:t>
            </w:r>
            <w:proofErr w:type="spellEnd"/>
          </w:p>
          <w:p w14:paraId="432A62A1" w14:textId="35C34C7D" w:rsidR="00F8338C" w:rsidRDefault="00F8338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3A6EFB59" w14:textId="77777777" w:rsidR="00842D38" w:rsidRDefault="003B16F0" w:rsidP="00C91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FD63F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GBEIRGB659603596098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into</w:t>
            </w:r>
          </w:p>
          <w:p w14:paraId="39F5DE81" w14:textId="08D3A509" w:rsidR="00C91A1D" w:rsidRPr="002441F7" w:rsidRDefault="00C91A1D" w:rsidP="00C91A1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 xml:space="preserve">Declaration/ 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2865C3B2" w14:textId="77777777" w:rsidR="00C91A1D" w:rsidRPr="002441F7" w:rsidRDefault="00C91A1D" w:rsidP="00C91A1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AdditionalDocument</w:t>
            </w:r>
            <w:proofErr w:type="spellEnd"/>
          </w:p>
          <w:p w14:paraId="51302B66" w14:textId="5E320C39" w:rsidR="00F8338C" w:rsidRPr="007A4945" w:rsidRDefault="00C91A1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2441F7">
              <w:rPr>
                <w:rFonts w:eastAsia="Times New Roman" w:cs="Times New Roman"/>
                <w:color w:val="000000" w:themeColor="text1"/>
                <w:lang w:eastAsia="en-GB"/>
              </w:rPr>
              <w:t>/ID</w:t>
            </w:r>
          </w:p>
        </w:tc>
      </w:tr>
      <w:tr w:rsidR="00F8338C" w14:paraId="2BBA01B8" w14:textId="77777777" w:rsidTr="00274DE4">
        <w:trPr>
          <w:cantSplit/>
          <w:trHeight w:val="1175"/>
        </w:trPr>
        <w:tc>
          <w:tcPr>
            <w:tcW w:w="846" w:type="dxa"/>
            <w:shd w:val="clear" w:color="auto" w:fill="auto"/>
          </w:tcPr>
          <w:p w14:paraId="03D0ADB5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/4</w:t>
            </w:r>
          </w:p>
        </w:tc>
        <w:tc>
          <w:tcPr>
            <w:tcW w:w="1701" w:type="dxa"/>
            <w:shd w:val="clear" w:color="auto" w:fill="auto"/>
          </w:tcPr>
          <w:p w14:paraId="77A4985F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eference number/ UCR</w:t>
            </w:r>
          </w:p>
        </w:tc>
        <w:tc>
          <w:tcPr>
            <w:tcW w:w="567" w:type="dxa"/>
            <w:shd w:val="clear" w:color="auto" w:fill="auto"/>
          </w:tcPr>
          <w:p w14:paraId="00766762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1417" w:type="dxa"/>
            <w:shd w:val="clear" w:color="auto" w:fill="auto"/>
          </w:tcPr>
          <w:p w14:paraId="5968B93F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2835" w:type="dxa"/>
            <w:shd w:val="clear" w:color="auto" w:fill="auto"/>
          </w:tcPr>
          <w:p w14:paraId="21978AE5" w14:textId="4DFCDF64" w:rsidR="00F8338C" w:rsidRDefault="002147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 w:rsidR="00891E5C" w:rsidRPr="00056887">
              <w:rPr>
                <w:rFonts w:ascii="Calibri" w:eastAsia="Times New Roman" w:hAnsi="Calibri" w:cs="Times New Roman"/>
                <w:color w:val="000000"/>
                <w:lang w:eastAsia="en-GB"/>
              </w:rPr>
              <w:t>GB659603596098</w:t>
            </w:r>
            <w:r w:rsidR="00BE198D">
              <w:rPr>
                <w:rFonts w:ascii="Calibri" w:eastAsia="Times New Roman" w:hAnsi="Calibri" w:cs="Times New Roman"/>
                <w:color w:val="000000"/>
                <w:lang w:eastAsia="en-GB"/>
              </w:rPr>
              <w:t>-12345</w:t>
            </w:r>
          </w:p>
        </w:tc>
        <w:tc>
          <w:tcPr>
            <w:tcW w:w="2552" w:type="dxa"/>
          </w:tcPr>
          <w:p w14:paraId="4DB82C70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Optional </w:t>
            </w:r>
            <w:r>
              <w:rPr>
                <w:rFonts w:ascii="Calibri" w:eastAsia="Times New Roman" w:hAnsi="Calibri" w:cs="Times New Roman"/>
                <w:lang w:eastAsia="en-GB"/>
              </w:rPr>
              <w:t>if required by declarant</w:t>
            </w:r>
          </w:p>
        </w:tc>
        <w:tc>
          <w:tcPr>
            <w:tcW w:w="4252" w:type="dxa"/>
          </w:tcPr>
          <w:p w14:paraId="2D8D95D6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oodsShipmen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/UCR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raderAssignedReferenece</w:t>
            </w:r>
            <w:proofErr w:type="spellEnd"/>
          </w:p>
        </w:tc>
      </w:tr>
      <w:tr w:rsidR="00F8338C" w14:paraId="06D93D73" w14:textId="77777777" w:rsidTr="00274DE4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19E0B48E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/5</w:t>
            </w:r>
          </w:p>
        </w:tc>
        <w:tc>
          <w:tcPr>
            <w:tcW w:w="1701" w:type="dxa"/>
            <w:shd w:val="clear" w:color="auto" w:fill="auto"/>
          </w:tcPr>
          <w:p w14:paraId="5C7B74B7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LRN</w:t>
            </w:r>
          </w:p>
        </w:tc>
        <w:tc>
          <w:tcPr>
            <w:tcW w:w="567" w:type="dxa"/>
            <w:shd w:val="clear" w:color="auto" w:fill="auto"/>
          </w:tcPr>
          <w:p w14:paraId="0739751D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1417" w:type="dxa"/>
            <w:shd w:val="clear" w:color="auto" w:fill="auto"/>
          </w:tcPr>
          <w:p w14:paraId="424E8AD7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5A312183" w14:textId="5DFAA328" w:rsidR="00F8338C" w:rsidRDefault="00543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4320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2ETC011</w:t>
            </w:r>
            <w:r w:rsidR="00C65F4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</w:t>
            </w:r>
          </w:p>
        </w:tc>
        <w:tc>
          <w:tcPr>
            <w:tcW w:w="2552" w:type="dxa"/>
          </w:tcPr>
          <w:p w14:paraId="29DF7C67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raders own reference number – this must be unique to the transaction</w:t>
            </w:r>
          </w:p>
        </w:tc>
        <w:tc>
          <w:tcPr>
            <w:tcW w:w="4252" w:type="dxa"/>
          </w:tcPr>
          <w:p w14:paraId="12167AB4" w14:textId="77777777" w:rsidR="00F8338C" w:rsidRDefault="00BE198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eastAsia="en-GB"/>
              </w:rPr>
              <w:t>FunctionalReferenceID</w:t>
            </w:r>
            <w:proofErr w:type="spellEnd"/>
          </w:p>
          <w:p w14:paraId="2C61AD22" w14:textId="77777777" w:rsidR="0074382A" w:rsidRPr="0074382A" w:rsidRDefault="0074382A" w:rsidP="0074382A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7DB43EC6" w14:textId="3A3BC965" w:rsidR="0074382A" w:rsidRPr="0074382A" w:rsidRDefault="0074382A" w:rsidP="0074382A">
            <w:pPr>
              <w:tabs>
                <w:tab w:val="left" w:pos="1350"/>
              </w:tabs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ab/>
            </w:r>
          </w:p>
        </w:tc>
      </w:tr>
      <w:tr w:rsidR="00805B07" w:rsidRPr="00274DE4" w:rsidDel="006942FA" w14:paraId="1A4A1D07" w14:textId="77777777" w:rsidTr="00F0240E">
        <w:trPr>
          <w:cantSplit/>
          <w:trHeight w:val="1200"/>
        </w:trPr>
        <w:tc>
          <w:tcPr>
            <w:tcW w:w="846" w:type="dxa"/>
            <w:shd w:val="clear" w:color="auto" w:fill="auto"/>
          </w:tcPr>
          <w:p w14:paraId="22B12CE7" w14:textId="34582301" w:rsidR="00805B07" w:rsidRPr="00805B07" w:rsidDel="006942FA" w:rsidRDefault="00805B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/7</w:t>
            </w:r>
          </w:p>
        </w:tc>
        <w:tc>
          <w:tcPr>
            <w:tcW w:w="1701" w:type="dxa"/>
            <w:shd w:val="clear" w:color="auto" w:fill="auto"/>
          </w:tcPr>
          <w:p w14:paraId="0214702A" w14:textId="246CEAA7" w:rsidR="00805B07" w:rsidRPr="00805B07" w:rsidDel="006942FA" w:rsidRDefault="004523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 dentification of warehouse</w:t>
            </w:r>
          </w:p>
        </w:tc>
        <w:tc>
          <w:tcPr>
            <w:tcW w:w="567" w:type="dxa"/>
            <w:shd w:val="clear" w:color="auto" w:fill="auto"/>
          </w:tcPr>
          <w:p w14:paraId="651FB15B" w14:textId="3075F7E3" w:rsidR="00805B07" w:rsidRPr="008E1E45" w:rsidDel="006942FA" w:rsidRDefault="008E1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1417" w:type="dxa"/>
            <w:shd w:val="clear" w:color="auto" w:fill="auto"/>
          </w:tcPr>
          <w:p w14:paraId="0BE3CF73" w14:textId="38883A3B" w:rsidR="00805B07" w:rsidRPr="008E1E45" w:rsidDel="006942FA" w:rsidRDefault="008E1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 when warehousing or free zone used</w:t>
            </w:r>
          </w:p>
        </w:tc>
        <w:tc>
          <w:tcPr>
            <w:tcW w:w="2835" w:type="dxa"/>
            <w:shd w:val="clear" w:color="auto" w:fill="auto"/>
          </w:tcPr>
          <w:p w14:paraId="3D9A1BA9" w14:textId="678D1483" w:rsidR="00805B07" w:rsidRPr="008E1E45" w:rsidDel="006942FA" w:rsidRDefault="008E1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a</w:t>
            </w:r>
            <w:proofErr w:type="spellEnd"/>
          </w:p>
        </w:tc>
        <w:tc>
          <w:tcPr>
            <w:tcW w:w="2552" w:type="dxa"/>
          </w:tcPr>
          <w:p w14:paraId="5C23F4AA" w14:textId="12A40089" w:rsidR="00805B07" w:rsidRPr="008E1E45" w:rsidDel="006942FA" w:rsidRDefault="008E1E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for this scenario</w:t>
            </w:r>
          </w:p>
        </w:tc>
        <w:tc>
          <w:tcPr>
            <w:tcW w:w="4252" w:type="dxa"/>
          </w:tcPr>
          <w:p w14:paraId="6A6E0887" w14:textId="77777777" w:rsidR="00805B07" w:rsidRPr="0043387A" w:rsidDel="006942FA" w:rsidRDefault="00805B07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</w:p>
        </w:tc>
      </w:tr>
      <w:tr w:rsidR="00F8338C" w14:paraId="3ED6ECB6" w14:textId="77777777" w:rsidTr="00274DE4">
        <w:trPr>
          <w:cantSplit/>
          <w:trHeight w:val="1200"/>
        </w:trPr>
        <w:tc>
          <w:tcPr>
            <w:tcW w:w="846" w:type="dxa"/>
            <w:shd w:val="clear" w:color="auto" w:fill="auto"/>
          </w:tcPr>
          <w:p w14:paraId="0906EC53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/16</w:t>
            </w:r>
          </w:p>
        </w:tc>
        <w:tc>
          <w:tcPr>
            <w:tcW w:w="1701" w:type="dxa"/>
            <w:shd w:val="clear" w:color="auto" w:fill="auto"/>
          </w:tcPr>
          <w:p w14:paraId="69A4D6A2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mport ID no</w:t>
            </w:r>
          </w:p>
        </w:tc>
        <w:tc>
          <w:tcPr>
            <w:tcW w:w="567" w:type="dxa"/>
            <w:shd w:val="clear" w:color="auto" w:fill="auto"/>
          </w:tcPr>
          <w:p w14:paraId="73CB04AD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1417" w:type="dxa"/>
            <w:shd w:val="clear" w:color="auto" w:fill="auto"/>
          </w:tcPr>
          <w:p w14:paraId="4E7F5C67" w14:textId="1BCDA150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</w:tc>
        <w:tc>
          <w:tcPr>
            <w:tcW w:w="2835" w:type="dxa"/>
            <w:shd w:val="clear" w:color="auto" w:fill="auto"/>
          </w:tcPr>
          <w:p w14:paraId="0708C97E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659603596098</w:t>
            </w:r>
          </w:p>
        </w:tc>
        <w:tc>
          <w:tcPr>
            <w:tcW w:w="2552" w:type="dxa"/>
          </w:tcPr>
          <w:p w14:paraId="772693BA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he EORI number of the Importer</w:t>
            </w:r>
          </w:p>
        </w:tc>
        <w:tc>
          <w:tcPr>
            <w:tcW w:w="4252" w:type="dxa"/>
          </w:tcPr>
          <w:p w14:paraId="1DFE462D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>
              <w:rPr>
                <w:rFonts w:eastAsia="Times New Roman" w:cs="Times New Roman"/>
                <w:color w:val="000000" w:themeColor="text1"/>
                <w:lang w:eastAsia="en-GB"/>
              </w:rPr>
              <w:t>/Importer/ID</w:t>
            </w:r>
          </w:p>
        </w:tc>
      </w:tr>
      <w:tr w:rsidR="00F8338C" w14:paraId="7D988703" w14:textId="77777777" w:rsidTr="00274DE4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1525CCD7" w14:textId="77777777" w:rsidR="00F8338C" w:rsidRPr="00324CBB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24CBB">
              <w:rPr>
                <w:rFonts w:ascii="Calibri" w:eastAsia="Times New Roman" w:hAnsi="Calibri" w:cs="Times New Roman"/>
                <w:color w:val="000000"/>
                <w:lang w:eastAsia="en-GB"/>
              </w:rPr>
              <w:t>3/20</w:t>
            </w:r>
          </w:p>
        </w:tc>
        <w:tc>
          <w:tcPr>
            <w:tcW w:w="1701" w:type="dxa"/>
            <w:shd w:val="clear" w:color="auto" w:fill="auto"/>
          </w:tcPr>
          <w:p w14:paraId="66300B1A" w14:textId="77777777" w:rsidR="00F8338C" w:rsidRPr="00730E44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30E44">
              <w:rPr>
                <w:rFonts w:ascii="Calibri" w:eastAsia="Times New Roman" w:hAnsi="Calibri" w:cs="Times New Roman"/>
                <w:color w:val="000000"/>
                <w:lang w:eastAsia="en-GB"/>
              </w:rPr>
              <w:t>Representative ID no</w:t>
            </w:r>
          </w:p>
        </w:tc>
        <w:tc>
          <w:tcPr>
            <w:tcW w:w="567" w:type="dxa"/>
            <w:shd w:val="clear" w:color="auto" w:fill="auto"/>
          </w:tcPr>
          <w:p w14:paraId="5C26CAB9" w14:textId="77777777" w:rsidR="00F8338C" w:rsidRPr="007C28A0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C28A0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1417" w:type="dxa"/>
            <w:shd w:val="clear" w:color="auto" w:fill="auto"/>
          </w:tcPr>
          <w:p w14:paraId="573BF2B9" w14:textId="3E073D2C" w:rsidR="00F8338C" w:rsidRPr="00420BEB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3387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274DE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Only when a </w:t>
            </w:r>
            <w:r w:rsidR="00420BEB">
              <w:rPr>
                <w:rFonts w:ascii="Calibri" w:eastAsia="Times New Roman" w:hAnsi="Calibri" w:cs="Times New Roman"/>
                <w:color w:val="000000"/>
                <w:lang w:eastAsia="en-GB"/>
              </w:rPr>
              <w:t>sub agen</w:t>
            </w:r>
            <w:r w:rsidR="009E7492">
              <w:rPr>
                <w:rFonts w:ascii="Calibri" w:eastAsia="Times New Roman" w:hAnsi="Calibri" w:cs="Times New Roman"/>
                <w:color w:val="000000"/>
                <w:lang w:eastAsia="en-GB"/>
              </w:rPr>
              <w:t>t</w:t>
            </w:r>
            <w:r w:rsidR="00420BE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s used </w:t>
            </w:r>
          </w:p>
        </w:tc>
        <w:tc>
          <w:tcPr>
            <w:tcW w:w="2835" w:type="dxa"/>
            <w:shd w:val="clear" w:color="auto" w:fill="auto"/>
          </w:tcPr>
          <w:p w14:paraId="31DB830B" w14:textId="77777777" w:rsidR="00F8338C" w:rsidRPr="007C28A0" w:rsidRDefault="00BE198D">
            <w:proofErr w:type="spellStart"/>
            <w:r w:rsidRPr="007C28A0">
              <w:t>na</w:t>
            </w:r>
            <w:proofErr w:type="spellEnd"/>
          </w:p>
        </w:tc>
        <w:tc>
          <w:tcPr>
            <w:tcW w:w="2552" w:type="dxa"/>
          </w:tcPr>
          <w:p w14:paraId="4D3EFCAF" w14:textId="70F2E04F" w:rsidR="00F8338C" w:rsidRPr="00730E44" w:rsidRDefault="00BE198D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30E4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Not required as no sub-agent used in this scenario </w:t>
            </w:r>
          </w:p>
          <w:p w14:paraId="0470AE8D" w14:textId="3EB52891" w:rsidR="00F8338C" w:rsidRPr="0043387A" w:rsidRDefault="00BE198D">
            <w:r w:rsidRPr="00730E44">
              <w:t xml:space="preserve">When declared, the </w:t>
            </w:r>
            <w:r w:rsidRPr="00730E44">
              <w:rPr>
                <w:rFonts w:ascii="Calibri" w:eastAsia="Times New Roman" w:hAnsi="Calibri" w:cs="Times New Roman"/>
                <w:color w:val="000000"/>
                <w:lang w:eastAsia="en-GB"/>
              </w:rPr>
              <w:t>UK requires an EORI to be provided for the representative</w:t>
            </w:r>
          </w:p>
        </w:tc>
        <w:tc>
          <w:tcPr>
            <w:tcW w:w="4252" w:type="dxa"/>
          </w:tcPr>
          <w:p w14:paraId="71E51D0E" w14:textId="77777777" w:rsidR="00F8338C" w:rsidRPr="00274DE4" w:rsidRDefault="00F8338C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F8338C" w14:paraId="647939D3" w14:textId="77777777" w:rsidTr="00274DE4">
        <w:trPr>
          <w:cantSplit/>
          <w:trHeight w:val="1500"/>
        </w:trPr>
        <w:tc>
          <w:tcPr>
            <w:tcW w:w="846" w:type="dxa"/>
            <w:shd w:val="clear" w:color="auto" w:fill="auto"/>
          </w:tcPr>
          <w:p w14:paraId="5F8071B4" w14:textId="77777777" w:rsidR="00F8338C" w:rsidRPr="00324CBB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24CBB">
              <w:rPr>
                <w:rFonts w:ascii="Calibri" w:eastAsia="Times New Roman" w:hAnsi="Calibri" w:cs="Times New Roman"/>
                <w:color w:val="000000"/>
                <w:lang w:eastAsia="en-GB"/>
              </w:rPr>
              <w:t>3/21</w:t>
            </w:r>
          </w:p>
        </w:tc>
        <w:tc>
          <w:tcPr>
            <w:tcW w:w="1701" w:type="dxa"/>
            <w:shd w:val="clear" w:color="auto" w:fill="auto"/>
          </w:tcPr>
          <w:p w14:paraId="5D96EAB8" w14:textId="77777777" w:rsidR="00F8338C" w:rsidRPr="00730E44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30E44">
              <w:rPr>
                <w:rFonts w:ascii="Calibri" w:eastAsia="Times New Roman" w:hAnsi="Calibri" w:cs="Times New Roman"/>
                <w:color w:val="000000"/>
                <w:lang w:eastAsia="en-GB"/>
              </w:rPr>
              <w:t>Representative status code</w:t>
            </w:r>
          </w:p>
        </w:tc>
        <w:tc>
          <w:tcPr>
            <w:tcW w:w="567" w:type="dxa"/>
            <w:shd w:val="clear" w:color="auto" w:fill="auto"/>
          </w:tcPr>
          <w:p w14:paraId="01B77701" w14:textId="77777777" w:rsidR="00F8338C" w:rsidRPr="00274DE4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3387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1417" w:type="dxa"/>
            <w:shd w:val="clear" w:color="auto" w:fill="auto"/>
          </w:tcPr>
          <w:p w14:paraId="765D12E3" w14:textId="77777777" w:rsidR="00F8338C" w:rsidRPr="00274DE4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74DE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274DE4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Required if self-rep not used</w:t>
            </w:r>
          </w:p>
        </w:tc>
        <w:tc>
          <w:tcPr>
            <w:tcW w:w="2835" w:type="dxa"/>
            <w:shd w:val="clear" w:color="auto" w:fill="auto"/>
          </w:tcPr>
          <w:p w14:paraId="6BAA9124" w14:textId="77777777" w:rsidR="00F8338C" w:rsidRPr="00274DE4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274DE4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2552" w:type="dxa"/>
          </w:tcPr>
          <w:p w14:paraId="098EFA9B" w14:textId="6A048DCD" w:rsidR="00F8338C" w:rsidRPr="00324CBB" w:rsidRDefault="007C28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</w:t>
            </w:r>
            <w:r w:rsidR="003B723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s it is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elf</w:t>
            </w:r>
            <w:r w:rsidR="00F666F6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ep</w:t>
            </w:r>
            <w:r w:rsidR="003B7234">
              <w:rPr>
                <w:rFonts w:ascii="Calibri" w:eastAsia="Times New Roman" w:hAnsi="Calibri" w:cs="Times New Roman"/>
                <w:color w:val="000000"/>
                <w:lang w:eastAsia="en-GB"/>
              </w:rPr>
              <w:t>resentation</w:t>
            </w:r>
          </w:p>
        </w:tc>
        <w:tc>
          <w:tcPr>
            <w:tcW w:w="4252" w:type="dxa"/>
          </w:tcPr>
          <w:p w14:paraId="4D30CEC5" w14:textId="77777777" w:rsidR="00F8338C" w:rsidRPr="00730E44" w:rsidRDefault="00F83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F8338C" w14:paraId="4B6DAB2A" w14:textId="77777777" w:rsidTr="00274DE4">
        <w:trPr>
          <w:cantSplit/>
          <w:trHeight w:val="1500"/>
        </w:trPr>
        <w:tc>
          <w:tcPr>
            <w:tcW w:w="846" w:type="dxa"/>
            <w:shd w:val="clear" w:color="auto" w:fill="auto"/>
          </w:tcPr>
          <w:p w14:paraId="3D62E5B0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/39</w:t>
            </w:r>
          </w:p>
        </w:tc>
        <w:tc>
          <w:tcPr>
            <w:tcW w:w="1701" w:type="dxa"/>
            <w:shd w:val="clear" w:color="auto" w:fill="auto"/>
          </w:tcPr>
          <w:p w14:paraId="16126D54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older of the authorisation ID no</w:t>
            </w:r>
          </w:p>
        </w:tc>
        <w:tc>
          <w:tcPr>
            <w:tcW w:w="567" w:type="dxa"/>
            <w:shd w:val="clear" w:color="auto" w:fill="auto"/>
          </w:tcPr>
          <w:p w14:paraId="5BF8E191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1417" w:type="dxa"/>
            <w:shd w:val="clear" w:color="auto" w:fill="auto"/>
          </w:tcPr>
          <w:p w14:paraId="75F25E66" w14:textId="28726768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</w:tc>
        <w:tc>
          <w:tcPr>
            <w:tcW w:w="2835" w:type="dxa"/>
            <w:shd w:val="clear" w:color="auto" w:fill="auto"/>
          </w:tcPr>
          <w:p w14:paraId="214178AA" w14:textId="523F0748" w:rsidR="001F3832" w:rsidRDefault="001F3832" w:rsidP="001F38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EIR</w:t>
            </w:r>
            <w:r w:rsidRPr="00DE1850">
              <w:rPr>
                <w:rFonts w:ascii="Calibri" w:eastAsia="Times New Roman" w:hAnsi="Calibri" w:cs="Times New Roman"/>
                <w:color w:val="000000"/>
                <w:lang w:eastAsia="en-GB"/>
              </w:rPr>
              <w:t>GB659603596098</w:t>
            </w:r>
          </w:p>
          <w:p w14:paraId="07DA5A6A" w14:textId="77777777" w:rsidR="00F8338C" w:rsidRDefault="00F83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ECB57A4" w14:textId="77777777" w:rsidR="00F8338C" w:rsidRDefault="00F83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9EE2531" w14:textId="77777777" w:rsidR="00F8338C" w:rsidRDefault="00F83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663FDE6" w14:textId="77777777" w:rsidR="00F8338C" w:rsidRDefault="00F83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5104B8D" w14:textId="77777777" w:rsidR="00F8338C" w:rsidRDefault="00F83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7544A8F" w14:textId="77777777" w:rsidR="005F316E" w:rsidRDefault="005F316E" w:rsidP="00DA23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52" w:type="dxa"/>
          </w:tcPr>
          <w:p w14:paraId="4470B7B8" w14:textId="699494B8" w:rsidR="00F8338C" w:rsidRDefault="00525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ORI number of the EIDR authorisation holder</w:t>
            </w:r>
            <w:r w:rsidR="00BE198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4252" w:type="dxa"/>
          </w:tcPr>
          <w:p w14:paraId="453B3DCC" w14:textId="64227AB1" w:rsidR="0047440D" w:rsidRDefault="00BE198D" w:rsidP="004744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Mapping for</w:t>
            </w:r>
            <w:r w:rsidR="0047440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EIR</w:t>
            </w:r>
            <w:r w:rsidR="0047440D" w:rsidRPr="00DE1850">
              <w:rPr>
                <w:rFonts w:ascii="Calibri" w:eastAsia="Times New Roman" w:hAnsi="Calibri" w:cs="Times New Roman"/>
                <w:color w:val="000000"/>
                <w:lang w:eastAsia="en-GB"/>
              </w:rPr>
              <w:t>GB659603596098</w:t>
            </w:r>
          </w:p>
          <w:p w14:paraId="3344F997" w14:textId="327B74C3" w:rsidR="00F8338C" w:rsidRDefault="00F83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827F756" w14:textId="77777777" w:rsidR="00F8338C" w:rsidRDefault="00BE198D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only</w:t>
            </w:r>
          </w:p>
          <w:p w14:paraId="30488425" w14:textId="77777777" w:rsidR="00F8338C" w:rsidRDefault="00F8338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69025A7A" w14:textId="3DC1A278" w:rsidR="00F8338C" w:rsidRDefault="0047440D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EIR</w:t>
            </w:r>
            <w:r w:rsidR="00BE198D">
              <w:rPr>
                <w:rFonts w:eastAsia="Times New Roman" w:cs="Times New Roman"/>
                <w:color w:val="000000"/>
                <w:lang w:eastAsia="en-GB"/>
              </w:rPr>
              <w:t xml:space="preserve"> into</w:t>
            </w:r>
          </w:p>
          <w:p w14:paraId="1A55EEC3" w14:textId="77777777" w:rsidR="00F8338C" w:rsidRDefault="00BE198D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>
              <w:rPr>
                <w:rFonts w:eastAsia="Times New Roman" w:cs="Times New Roman"/>
                <w:color w:val="000000"/>
                <w:lang w:eastAsia="en-GB"/>
              </w:rPr>
              <w:t>AuthorisationHolder</w:t>
            </w:r>
            <w:proofErr w:type="spellEnd"/>
            <w:r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>
              <w:rPr>
                <w:rFonts w:eastAsia="Times New Roman" w:cs="Times New Roman"/>
                <w:color w:val="000000"/>
                <w:lang w:eastAsia="en-GB"/>
              </w:rPr>
              <w:t>CategoryCode</w:t>
            </w:r>
            <w:proofErr w:type="spellEnd"/>
          </w:p>
          <w:p w14:paraId="64163D40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 xml:space="preserve">GB659603596098 </w:t>
            </w:r>
            <w:r>
              <w:rPr>
                <w:rFonts w:eastAsia="Times New Roman" w:cs="Times New Roman"/>
                <w:color w:val="000000"/>
                <w:lang w:eastAsia="en-GB"/>
              </w:rPr>
              <w:t>into</w:t>
            </w:r>
          </w:p>
          <w:p w14:paraId="4438A062" w14:textId="77777777" w:rsidR="00F8338C" w:rsidRDefault="00BE198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>
              <w:rPr>
                <w:rFonts w:eastAsia="Times New Roman" w:cs="Times New Roman"/>
                <w:color w:val="000000"/>
                <w:lang w:eastAsia="en-GB"/>
              </w:rPr>
              <w:t>AuthorisationHolder</w:t>
            </w:r>
            <w:proofErr w:type="spellEnd"/>
            <w:r>
              <w:rPr>
                <w:rFonts w:eastAsia="Times New Roman" w:cs="Times New Roman"/>
                <w:color w:val="000000"/>
                <w:lang w:eastAsia="en-GB"/>
              </w:rPr>
              <w:t>/ID</w:t>
            </w:r>
          </w:p>
        </w:tc>
      </w:tr>
      <w:tr w:rsidR="00FA24E9" w14:paraId="1CBCDB40" w14:textId="77777777" w:rsidTr="00274DE4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130ED6E0" w14:textId="18DA1841" w:rsidR="00FA24E9" w:rsidRPr="00CB3766" w:rsidRDefault="00FA24E9" w:rsidP="00FA2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B3766">
              <w:rPr>
                <w:rFonts w:ascii="Calibri" w:eastAsia="Times New Roman" w:hAnsi="Calibri" w:cs="Times New Roman"/>
                <w:color w:val="000000"/>
                <w:lang w:eastAsia="en-GB"/>
              </w:rPr>
              <w:t>3/41</w:t>
            </w:r>
          </w:p>
        </w:tc>
        <w:tc>
          <w:tcPr>
            <w:tcW w:w="1701" w:type="dxa"/>
            <w:shd w:val="clear" w:color="auto" w:fill="auto"/>
          </w:tcPr>
          <w:p w14:paraId="08D80A94" w14:textId="77777777" w:rsidR="00FA24E9" w:rsidRDefault="00FA24E9" w:rsidP="00FA24E9">
            <w:pPr>
              <w:spacing w:before="60"/>
              <w:rPr>
                <w:rFonts w:cstheme="minorHAnsi"/>
                <w:color w:val="000000"/>
                <w:vertAlign w:val="superscript"/>
                <w:lang w:eastAsia="en-GB"/>
              </w:rPr>
            </w:pPr>
            <w:r w:rsidRPr="004D084B">
              <w:rPr>
                <w:rFonts w:cstheme="minorHAnsi"/>
                <w:color w:val="000000"/>
                <w:lang w:eastAsia="en-GB"/>
              </w:rPr>
              <w:t>Person presenting the goods to customs in case of entry in the declarant’s records or pre-lodged customs declarations identification n</w:t>
            </w:r>
            <w:r w:rsidRPr="004D084B">
              <w:rPr>
                <w:rFonts w:cstheme="minorHAnsi"/>
                <w:color w:val="000000"/>
                <w:vertAlign w:val="superscript"/>
                <w:lang w:eastAsia="en-GB"/>
              </w:rPr>
              <w:t>o</w:t>
            </w:r>
          </w:p>
          <w:p w14:paraId="3B56180E" w14:textId="77777777" w:rsidR="00FA24E9" w:rsidRPr="00CB3766" w:rsidRDefault="00FA24E9" w:rsidP="00FA2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67" w:type="dxa"/>
            <w:shd w:val="clear" w:color="auto" w:fill="auto"/>
          </w:tcPr>
          <w:p w14:paraId="70E5B244" w14:textId="7C8521AF" w:rsidR="00FA24E9" w:rsidRPr="00CB3766" w:rsidRDefault="00FA24E9" w:rsidP="00FA2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1417" w:type="dxa"/>
            <w:shd w:val="clear" w:color="auto" w:fill="auto"/>
          </w:tcPr>
          <w:p w14:paraId="36F4CB19" w14:textId="1A6A2253" w:rsidR="00FA24E9" w:rsidRPr="00CB3766" w:rsidRDefault="00FA24E9" w:rsidP="00FA2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6820433D" w14:textId="56B29F36" w:rsidR="00FA24E9" w:rsidRPr="00CB3766" w:rsidRDefault="00FA24E9" w:rsidP="00FA2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56887">
              <w:rPr>
                <w:rFonts w:ascii="Calibri" w:eastAsia="Times New Roman" w:hAnsi="Calibri" w:cs="Times New Roman"/>
                <w:color w:val="000000"/>
                <w:lang w:eastAsia="en-GB"/>
              </w:rPr>
              <w:t>GB659603596098</w:t>
            </w:r>
          </w:p>
        </w:tc>
        <w:tc>
          <w:tcPr>
            <w:tcW w:w="2552" w:type="dxa"/>
          </w:tcPr>
          <w:p w14:paraId="38C06E1A" w14:textId="1D92BA14" w:rsidR="00FA24E9" w:rsidRPr="00CB3766" w:rsidRDefault="00FA24E9" w:rsidP="00FA2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he EORI number of the person presenting the goods to Customs</w:t>
            </w:r>
          </w:p>
        </w:tc>
        <w:tc>
          <w:tcPr>
            <w:tcW w:w="4252" w:type="dxa"/>
          </w:tcPr>
          <w:p w14:paraId="494CA759" w14:textId="20F9547B" w:rsidR="00FA24E9" w:rsidRPr="00CB3766" w:rsidRDefault="00FA24E9" w:rsidP="00FA24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57116">
              <w:rPr>
                <w:color w:val="000000" w:themeColor="text1"/>
              </w:rPr>
              <w:t>Declaration/Declarant/ID</w:t>
            </w:r>
          </w:p>
        </w:tc>
      </w:tr>
      <w:tr w:rsidR="003C3174" w14:paraId="3364CEFA" w14:textId="77777777" w:rsidTr="00274DE4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6A17CCA8" w14:textId="5ABA13C1" w:rsidR="003C3174" w:rsidRDefault="003C3174" w:rsidP="003C3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5/23</w:t>
            </w:r>
          </w:p>
        </w:tc>
        <w:tc>
          <w:tcPr>
            <w:tcW w:w="1701" w:type="dxa"/>
            <w:shd w:val="clear" w:color="auto" w:fill="auto"/>
          </w:tcPr>
          <w:p w14:paraId="2E13493C" w14:textId="2F94AA68" w:rsidR="003C3174" w:rsidRDefault="003C3174" w:rsidP="003C3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Location of goods</w:t>
            </w:r>
          </w:p>
        </w:tc>
        <w:tc>
          <w:tcPr>
            <w:tcW w:w="567" w:type="dxa"/>
            <w:shd w:val="clear" w:color="auto" w:fill="auto"/>
          </w:tcPr>
          <w:p w14:paraId="34ED5478" w14:textId="755A22B5" w:rsidR="003C3174" w:rsidRDefault="003C3174" w:rsidP="003C3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1417" w:type="dxa"/>
            <w:shd w:val="clear" w:color="auto" w:fill="auto"/>
          </w:tcPr>
          <w:p w14:paraId="0FCE58FD" w14:textId="1DF26C2C" w:rsidR="003C3174" w:rsidRDefault="003C3174" w:rsidP="003C3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6171F339" w14:textId="77777777" w:rsidR="003C3174" w:rsidRDefault="003C3174" w:rsidP="003C3174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GBAUTILLONTIL</w:t>
            </w:r>
          </w:p>
          <w:p w14:paraId="7A3889C5" w14:textId="77777777" w:rsidR="003C3174" w:rsidRDefault="003C3174" w:rsidP="003C3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52" w:type="dxa"/>
          </w:tcPr>
          <w:p w14:paraId="6B8CCA1D" w14:textId="77777777" w:rsidR="003C3174" w:rsidRDefault="003C3174" w:rsidP="003C3174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lang w:val="en-US" w:eastAsia="en-GB"/>
              </w:rPr>
              <w:t xml:space="preserve">The location code for </w:t>
            </w:r>
            <w:proofErr w:type="spellStart"/>
            <w:r>
              <w:rPr>
                <w:rFonts w:ascii="Calibri" w:eastAsia="Times New Roman" w:hAnsi="Calibri" w:cs="Times New Roman"/>
                <w:lang w:val="en-US" w:eastAsia="en-GB"/>
              </w:rPr>
              <w:t>Tilbury</w:t>
            </w:r>
            <w:proofErr w:type="spellEnd"/>
            <w:r>
              <w:rPr>
                <w:rFonts w:ascii="Calibri" w:eastAsia="Times New Roman" w:hAnsi="Calibri" w:cs="Times New Roman"/>
                <w:lang w:val="en-US" w:eastAsia="en-GB"/>
              </w:rPr>
              <w:t xml:space="preserve"> docks</w:t>
            </w:r>
          </w:p>
          <w:p w14:paraId="660A3CAE" w14:textId="77777777" w:rsidR="003C3174" w:rsidRDefault="003C3174" w:rsidP="003C3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52" w:type="dxa"/>
          </w:tcPr>
          <w:p w14:paraId="1332B6C5" w14:textId="77777777" w:rsidR="003C3174" w:rsidRDefault="003C3174" w:rsidP="003C3174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ILLONTIL</w:t>
            </w:r>
            <w:r>
              <w:rPr>
                <w:rFonts w:cstheme="minorHAnsi"/>
                <w:color w:val="000000" w:themeColor="text1"/>
              </w:rPr>
              <w:br/>
              <w:t>Declaration/</w:t>
            </w:r>
            <w:proofErr w:type="spellStart"/>
            <w:r>
              <w:rPr>
                <w:rFonts w:cstheme="minorHAnsi"/>
                <w:color w:val="000000" w:themeColor="text1"/>
              </w:rPr>
              <w:t>GoodsShipment</w:t>
            </w:r>
            <w:proofErr w:type="spellEnd"/>
            <w:r>
              <w:rPr>
                <w:rFonts w:cstheme="minorHAnsi"/>
                <w:color w:val="000000" w:themeColor="text1"/>
              </w:rPr>
              <w:t>/Consignment/</w:t>
            </w:r>
            <w:proofErr w:type="spellStart"/>
            <w:r>
              <w:rPr>
                <w:rFonts w:cstheme="minorHAnsi"/>
                <w:color w:val="000000" w:themeColor="text1"/>
              </w:rPr>
              <w:t>GoodsLocation</w:t>
            </w:r>
            <w:proofErr w:type="spellEnd"/>
            <w:r>
              <w:rPr>
                <w:rFonts w:cstheme="minorHAnsi"/>
                <w:color w:val="000000" w:themeColor="text1"/>
              </w:rPr>
              <w:t>/name</w:t>
            </w:r>
          </w:p>
          <w:p w14:paraId="1B9A5D57" w14:textId="77777777" w:rsidR="003C3174" w:rsidRDefault="003C3174" w:rsidP="003C3174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0BFB87CF" w14:textId="77777777" w:rsidR="003C3174" w:rsidRDefault="003C3174" w:rsidP="003C3174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 into</w:t>
            </w:r>
          </w:p>
          <w:p w14:paraId="4B95C253" w14:textId="77777777" w:rsidR="003C3174" w:rsidRDefault="003C3174" w:rsidP="003C3174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eclaration/</w:t>
            </w:r>
            <w:proofErr w:type="spellStart"/>
            <w:r>
              <w:rPr>
                <w:rFonts w:cstheme="minorHAnsi"/>
                <w:color w:val="000000" w:themeColor="text1"/>
              </w:rPr>
              <w:t>GoodsShipment</w:t>
            </w:r>
            <w:proofErr w:type="spellEnd"/>
            <w:r>
              <w:rPr>
                <w:rFonts w:cstheme="minorHAnsi"/>
                <w:color w:val="000000" w:themeColor="text1"/>
              </w:rPr>
              <w:t>/Consignment</w:t>
            </w:r>
          </w:p>
          <w:p w14:paraId="4B4CD7D9" w14:textId="77777777" w:rsidR="003C3174" w:rsidRDefault="003C3174" w:rsidP="003C3174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/</w:t>
            </w:r>
            <w:proofErr w:type="spellStart"/>
            <w:r>
              <w:rPr>
                <w:rFonts w:cstheme="minorHAnsi"/>
                <w:color w:val="000000" w:themeColor="text1"/>
              </w:rPr>
              <w:t>GoodsLocation</w:t>
            </w:r>
            <w:proofErr w:type="spellEnd"/>
            <w:r>
              <w:rPr>
                <w:rFonts w:cstheme="minorHAnsi"/>
                <w:color w:val="000000" w:themeColor="text1"/>
              </w:rPr>
              <w:t>/</w:t>
            </w:r>
            <w:proofErr w:type="spellStart"/>
            <w:r>
              <w:rPr>
                <w:rFonts w:cstheme="minorHAnsi"/>
                <w:color w:val="000000" w:themeColor="text1"/>
              </w:rPr>
              <w:t>TypeCode</w:t>
            </w:r>
            <w:proofErr w:type="spellEnd"/>
          </w:p>
          <w:p w14:paraId="5E0176AC" w14:textId="77777777" w:rsidR="003C3174" w:rsidRDefault="003C3174" w:rsidP="003C3174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79329253" w14:textId="77777777" w:rsidR="003C3174" w:rsidRDefault="003C3174" w:rsidP="003C3174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 into </w:t>
            </w:r>
          </w:p>
          <w:p w14:paraId="2424854C" w14:textId="77777777" w:rsidR="003C3174" w:rsidRDefault="003C3174" w:rsidP="003C3174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eclaration/</w:t>
            </w:r>
            <w:proofErr w:type="spellStart"/>
            <w:r>
              <w:rPr>
                <w:rFonts w:cstheme="minorHAnsi"/>
                <w:color w:val="000000" w:themeColor="text1"/>
              </w:rPr>
              <w:t>GoodsShipment</w:t>
            </w:r>
            <w:proofErr w:type="spellEnd"/>
            <w:r>
              <w:rPr>
                <w:rFonts w:cstheme="minorHAnsi"/>
                <w:color w:val="000000" w:themeColor="text1"/>
              </w:rPr>
              <w:t>/Consignment</w:t>
            </w:r>
          </w:p>
          <w:p w14:paraId="281A73ED" w14:textId="77777777" w:rsidR="003C3174" w:rsidRDefault="003C3174" w:rsidP="003C3174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/</w:t>
            </w:r>
            <w:proofErr w:type="spellStart"/>
            <w:r>
              <w:rPr>
                <w:rFonts w:cstheme="minorHAnsi"/>
                <w:color w:val="000000" w:themeColor="text1"/>
              </w:rPr>
              <w:t>GoodsLocation</w:t>
            </w:r>
            <w:proofErr w:type="spellEnd"/>
            <w:r>
              <w:rPr>
                <w:rFonts w:cstheme="minorHAnsi"/>
                <w:color w:val="000000" w:themeColor="text1"/>
              </w:rPr>
              <w:t>/Address/</w:t>
            </w:r>
            <w:proofErr w:type="spellStart"/>
            <w:r>
              <w:rPr>
                <w:rFonts w:cstheme="minorHAnsi"/>
                <w:color w:val="000000" w:themeColor="text1"/>
              </w:rPr>
              <w:t>TypeCode</w:t>
            </w:r>
            <w:proofErr w:type="spellEnd"/>
          </w:p>
          <w:p w14:paraId="19DE113C" w14:textId="77777777" w:rsidR="003C3174" w:rsidRDefault="003C3174" w:rsidP="003C3174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7747DEDE" w14:textId="77777777" w:rsidR="003C3174" w:rsidRDefault="003C3174" w:rsidP="003C3174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GB into</w:t>
            </w:r>
          </w:p>
          <w:p w14:paraId="1B3DF412" w14:textId="77777777" w:rsidR="003C3174" w:rsidRDefault="003C3174" w:rsidP="003C3174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eclaration/</w:t>
            </w:r>
            <w:proofErr w:type="spellStart"/>
            <w:r>
              <w:rPr>
                <w:rFonts w:cstheme="minorHAnsi"/>
                <w:color w:val="000000" w:themeColor="text1"/>
              </w:rPr>
              <w:t>GoodsShipment</w:t>
            </w:r>
            <w:proofErr w:type="spellEnd"/>
            <w:r>
              <w:rPr>
                <w:rFonts w:cstheme="minorHAnsi"/>
                <w:color w:val="000000" w:themeColor="text1"/>
              </w:rPr>
              <w:t>/Consignment</w:t>
            </w:r>
          </w:p>
          <w:p w14:paraId="32C90F1C" w14:textId="77777777" w:rsidR="003C3174" w:rsidRDefault="003C3174" w:rsidP="003C3174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/</w:t>
            </w:r>
            <w:proofErr w:type="spellStart"/>
            <w:r>
              <w:rPr>
                <w:rFonts w:cstheme="minorHAnsi"/>
                <w:color w:val="000000" w:themeColor="text1"/>
              </w:rPr>
              <w:t>GoodsLocation</w:t>
            </w:r>
            <w:proofErr w:type="spellEnd"/>
            <w:r>
              <w:rPr>
                <w:rFonts w:cstheme="minorHAnsi"/>
                <w:color w:val="000000" w:themeColor="text1"/>
              </w:rPr>
              <w:t>/Address/</w:t>
            </w:r>
            <w:proofErr w:type="spellStart"/>
            <w:r>
              <w:rPr>
                <w:rFonts w:cstheme="minorHAnsi"/>
                <w:color w:val="000000" w:themeColor="text1"/>
              </w:rPr>
              <w:t>CountryCode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</w:p>
          <w:p w14:paraId="31C6D1A1" w14:textId="77777777" w:rsidR="003C3174" w:rsidRPr="00274DE4" w:rsidRDefault="003C3174" w:rsidP="003C3174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en-GB"/>
              </w:rPr>
            </w:pPr>
          </w:p>
        </w:tc>
      </w:tr>
      <w:tr w:rsidR="003C3174" w14:paraId="11C0361D" w14:textId="77777777" w:rsidTr="00274DE4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117184D0" w14:textId="66558454" w:rsidR="003C3174" w:rsidRDefault="003C3174" w:rsidP="003C3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3657">
              <w:rPr>
                <w:rFonts w:ascii="Calibri" w:eastAsia="Times New Roman" w:hAnsi="Calibri" w:cs="Times New Roman"/>
                <w:color w:val="000000"/>
                <w:lang w:eastAsia="en-GB"/>
              </w:rPr>
              <w:t>5/26</w:t>
            </w:r>
          </w:p>
        </w:tc>
        <w:tc>
          <w:tcPr>
            <w:tcW w:w="1701" w:type="dxa"/>
            <w:shd w:val="clear" w:color="auto" w:fill="auto"/>
          </w:tcPr>
          <w:p w14:paraId="4B00EB3D" w14:textId="79C27E94" w:rsidR="003C3174" w:rsidRDefault="003C3174" w:rsidP="003C3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70EFE">
              <w:rPr>
                <w:rFonts w:ascii="Calibri" w:eastAsia="Times New Roman" w:hAnsi="Calibri" w:cs="Times New Roman"/>
                <w:color w:val="000000"/>
                <w:lang w:eastAsia="en-GB"/>
              </w:rPr>
              <w:t>Customs office of presentation</w:t>
            </w:r>
          </w:p>
        </w:tc>
        <w:tc>
          <w:tcPr>
            <w:tcW w:w="567" w:type="dxa"/>
            <w:shd w:val="clear" w:color="auto" w:fill="auto"/>
          </w:tcPr>
          <w:p w14:paraId="7D4D6E87" w14:textId="357EDB78" w:rsidR="003C3174" w:rsidRDefault="003C3174" w:rsidP="003C3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3657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1417" w:type="dxa"/>
            <w:shd w:val="clear" w:color="auto" w:fill="auto"/>
          </w:tcPr>
          <w:p w14:paraId="1E963C69" w14:textId="5EB64D0E" w:rsidR="003C3174" w:rsidRDefault="003C3174" w:rsidP="003C3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3657">
              <w:rPr>
                <w:rFonts w:ascii="Calibri" w:eastAsia="Times New Roman" w:hAnsi="Calibri" w:cs="Times New Roman"/>
                <w:color w:val="000000"/>
                <w:lang w:eastAsia="en-GB"/>
              </w:rPr>
              <w:t>M only for SASP or centralised clearance</w:t>
            </w:r>
          </w:p>
        </w:tc>
        <w:tc>
          <w:tcPr>
            <w:tcW w:w="2835" w:type="dxa"/>
            <w:shd w:val="clear" w:color="auto" w:fill="auto"/>
          </w:tcPr>
          <w:p w14:paraId="04985C4B" w14:textId="12B6F059" w:rsidR="003C3174" w:rsidRDefault="003C3174" w:rsidP="003C3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303657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2552" w:type="dxa"/>
          </w:tcPr>
          <w:p w14:paraId="64195C0C" w14:textId="0F2F4D24" w:rsidR="003C3174" w:rsidRDefault="003C3174" w:rsidP="003C3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0365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Only required for a SASP entry and </w:t>
            </w:r>
            <w:r w:rsidRPr="00570EFE">
              <w:rPr>
                <w:rFonts w:ascii="Calibri" w:eastAsia="Times New Roman" w:hAnsi="Calibri" w:cs="Times New Roman"/>
                <w:color w:val="000000"/>
                <w:lang w:eastAsia="en-GB"/>
              </w:rPr>
              <w:t>centralised clearance</w:t>
            </w:r>
          </w:p>
        </w:tc>
        <w:tc>
          <w:tcPr>
            <w:tcW w:w="4252" w:type="dxa"/>
          </w:tcPr>
          <w:p w14:paraId="3BED180B" w14:textId="77777777" w:rsidR="003C3174" w:rsidRPr="00274DE4" w:rsidRDefault="003C3174" w:rsidP="003C3174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en-GB"/>
              </w:rPr>
            </w:pPr>
          </w:p>
        </w:tc>
      </w:tr>
      <w:tr w:rsidR="003C3174" w14:paraId="62D01BCE" w14:textId="77777777" w:rsidTr="00274DE4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293DFD0F" w14:textId="24AF2A82" w:rsidR="003C3174" w:rsidRDefault="003C3174" w:rsidP="003C3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/27</w:t>
            </w:r>
          </w:p>
        </w:tc>
        <w:tc>
          <w:tcPr>
            <w:tcW w:w="1701" w:type="dxa"/>
            <w:shd w:val="clear" w:color="auto" w:fill="auto"/>
          </w:tcPr>
          <w:p w14:paraId="4A21E06C" w14:textId="6EFE7B31" w:rsidR="003C3174" w:rsidRDefault="003C3174" w:rsidP="003C3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upervising customs office</w:t>
            </w:r>
          </w:p>
        </w:tc>
        <w:tc>
          <w:tcPr>
            <w:tcW w:w="567" w:type="dxa"/>
            <w:shd w:val="clear" w:color="auto" w:fill="auto"/>
          </w:tcPr>
          <w:p w14:paraId="10AB5D03" w14:textId="33C8E8F5" w:rsidR="003C3174" w:rsidRDefault="003C3174" w:rsidP="003C3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1417" w:type="dxa"/>
            <w:shd w:val="clear" w:color="auto" w:fill="auto"/>
          </w:tcPr>
          <w:p w14:paraId="191C0466" w14:textId="3D9DD70C" w:rsidR="003C3174" w:rsidRDefault="003C3174" w:rsidP="003C3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 where D.E. 1/10 procedure code requires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2835" w:type="dxa"/>
            <w:shd w:val="clear" w:color="auto" w:fill="auto"/>
          </w:tcPr>
          <w:p w14:paraId="62E17B65" w14:textId="02AEF0C7" w:rsidR="003C3174" w:rsidRDefault="00A279A0" w:rsidP="003C3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GBBEL004</w:t>
            </w:r>
          </w:p>
        </w:tc>
        <w:tc>
          <w:tcPr>
            <w:tcW w:w="2552" w:type="dxa"/>
          </w:tcPr>
          <w:p w14:paraId="7F47B053" w14:textId="6A695917" w:rsidR="003C3174" w:rsidRDefault="003C3174" w:rsidP="003C3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n-GB"/>
              </w:rPr>
              <w:t>Supervising office is applicable where required - this scenario does not involve a procedure/ relief overseen by a specific HMRC office</w:t>
            </w:r>
          </w:p>
        </w:tc>
        <w:tc>
          <w:tcPr>
            <w:tcW w:w="4252" w:type="dxa"/>
          </w:tcPr>
          <w:p w14:paraId="7C4449CC" w14:textId="2FBD323B" w:rsidR="003C3174" w:rsidRPr="00A279A0" w:rsidRDefault="00A279A0" w:rsidP="003C31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79A0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SupervisingOffice/ID</w:t>
            </w:r>
          </w:p>
        </w:tc>
      </w:tr>
      <w:tr w:rsidR="00F8338C" w14:paraId="43A1CA9A" w14:textId="77777777" w:rsidTr="00274DE4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29A645E7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/1</w:t>
            </w:r>
          </w:p>
        </w:tc>
        <w:tc>
          <w:tcPr>
            <w:tcW w:w="1701" w:type="dxa"/>
            <w:shd w:val="clear" w:color="auto" w:fill="auto"/>
          </w:tcPr>
          <w:p w14:paraId="6AD469BC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et Mass (KG)</w:t>
            </w:r>
          </w:p>
        </w:tc>
        <w:tc>
          <w:tcPr>
            <w:tcW w:w="567" w:type="dxa"/>
            <w:shd w:val="clear" w:color="auto" w:fill="auto"/>
          </w:tcPr>
          <w:p w14:paraId="71E941B0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14:paraId="1C89E876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674F3F61" w14:textId="4E4F82F3" w:rsidR="00F8338C" w:rsidRDefault="00A27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9</w:t>
            </w:r>
          </w:p>
        </w:tc>
        <w:tc>
          <w:tcPr>
            <w:tcW w:w="2552" w:type="dxa"/>
          </w:tcPr>
          <w:p w14:paraId="663F5330" w14:textId="0EB928C9" w:rsidR="00F8338C" w:rsidRDefault="00A27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kg net mass</w:t>
            </w:r>
          </w:p>
        </w:tc>
        <w:tc>
          <w:tcPr>
            <w:tcW w:w="4252" w:type="dxa"/>
          </w:tcPr>
          <w:p w14:paraId="3DEECE63" w14:textId="77777777" w:rsidR="00A279A0" w:rsidRPr="00563EF9" w:rsidRDefault="00A279A0" w:rsidP="00A279A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0D708F40" w14:textId="77777777" w:rsidR="00A279A0" w:rsidRPr="00563EF9" w:rsidRDefault="00A279A0" w:rsidP="00A279A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Commodity</w:t>
            </w:r>
          </w:p>
          <w:p w14:paraId="37D00D7A" w14:textId="32343137" w:rsidR="00F8338C" w:rsidRPr="00274DE4" w:rsidRDefault="00A279A0" w:rsidP="00A279A0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odsMeasure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NetNetWeightMeasure</w:t>
            </w:r>
            <w:proofErr w:type="spellEnd"/>
          </w:p>
        </w:tc>
      </w:tr>
      <w:tr w:rsidR="00F8338C" w14:paraId="28B85200" w14:textId="77777777" w:rsidTr="00274DE4">
        <w:trPr>
          <w:cantSplit/>
          <w:trHeight w:val="1486"/>
        </w:trPr>
        <w:tc>
          <w:tcPr>
            <w:tcW w:w="846" w:type="dxa"/>
            <w:shd w:val="clear" w:color="auto" w:fill="auto"/>
          </w:tcPr>
          <w:p w14:paraId="5512434B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/5</w:t>
            </w:r>
          </w:p>
        </w:tc>
        <w:tc>
          <w:tcPr>
            <w:tcW w:w="1701" w:type="dxa"/>
            <w:shd w:val="clear" w:color="auto" w:fill="auto"/>
          </w:tcPr>
          <w:p w14:paraId="38AC8829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ross Mass (KG)</w:t>
            </w:r>
          </w:p>
        </w:tc>
        <w:tc>
          <w:tcPr>
            <w:tcW w:w="567" w:type="dxa"/>
            <w:shd w:val="clear" w:color="auto" w:fill="auto"/>
          </w:tcPr>
          <w:p w14:paraId="4DF066A8" w14:textId="053DA149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1417" w:type="dxa"/>
            <w:shd w:val="clear" w:color="auto" w:fill="auto"/>
          </w:tcPr>
          <w:p w14:paraId="1A9F2C1A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2835" w:type="dxa"/>
            <w:shd w:val="clear" w:color="auto" w:fill="auto"/>
          </w:tcPr>
          <w:p w14:paraId="676B9897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5</w:t>
            </w:r>
          </w:p>
        </w:tc>
        <w:tc>
          <w:tcPr>
            <w:tcW w:w="2552" w:type="dxa"/>
          </w:tcPr>
          <w:p w14:paraId="25C9CD12" w14:textId="77777777" w:rsidR="00F8338C" w:rsidRDefault="00F83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52" w:type="dxa"/>
          </w:tcPr>
          <w:p w14:paraId="49CCFAD0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oodsShipmen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</w:p>
          <w:p w14:paraId="57BEDE25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overnmentAgencyGoodsIte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</w:p>
          <w:p w14:paraId="505D1073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ommodity/</w:t>
            </w:r>
          </w:p>
          <w:p w14:paraId="1D4CF1E8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oodsMeasur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</w:p>
          <w:p w14:paraId="2BE91ADD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rossMassMeasure</w:t>
            </w:r>
            <w:proofErr w:type="spellEnd"/>
          </w:p>
        </w:tc>
      </w:tr>
      <w:tr w:rsidR="00F8338C" w14:paraId="7F1E4203" w14:textId="77777777" w:rsidTr="00274DE4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76EB3D86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/9</w:t>
            </w:r>
          </w:p>
        </w:tc>
        <w:tc>
          <w:tcPr>
            <w:tcW w:w="1701" w:type="dxa"/>
            <w:shd w:val="clear" w:color="auto" w:fill="auto"/>
          </w:tcPr>
          <w:p w14:paraId="39A42C46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ype of packages</w:t>
            </w:r>
          </w:p>
        </w:tc>
        <w:tc>
          <w:tcPr>
            <w:tcW w:w="567" w:type="dxa"/>
            <w:shd w:val="clear" w:color="auto" w:fill="auto"/>
          </w:tcPr>
          <w:p w14:paraId="6A43572A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14:paraId="3473C904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58F3615D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T</w:t>
            </w:r>
          </w:p>
        </w:tc>
        <w:tc>
          <w:tcPr>
            <w:tcW w:w="2552" w:type="dxa"/>
          </w:tcPr>
          <w:p w14:paraId="0BEB0E7F" w14:textId="05215E9A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 ‘’</w:t>
            </w:r>
            <w:r w:rsidR="00417C4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D039D8">
              <w:rPr>
                <w:rFonts w:ascii="Calibri" w:eastAsia="Times New Roman" w:hAnsi="Calibri" w:cs="Times New Roman"/>
                <w:color w:val="000000"/>
                <w:lang w:eastAsia="en-GB"/>
              </w:rPr>
              <w:t>Carton</w:t>
            </w:r>
            <w:r w:rsidR="002462E7">
              <w:rPr>
                <w:rFonts w:ascii="Calibri" w:eastAsia="Times New Roman" w:hAnsi="Calibri" w:cs="Times New Roman"/>
                <w:color w:val="000000"/>
                <w:lang w:eastAsia="en-GB"/>
              </w:rPr>
              <w:t>”</w:t>
            </w:r>
          </w:p>
        </w:tc>
        <w:tc>
          <w:tcPr>
            <w:tcW w:w="4252" w:type="dxa"/>
          </w:tcPr>
          <w:p w14:paraId="5397CC37" w14:textId="77777777" w:rsidR="00F8338C" w:rsidRDefault="00BE198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01824F06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>
              <w:rPr>
                <w:rFonts w:eastAsia="Times New Roman" w:cs="Times New Roman"/>
                <w:color w:val="000000" w:themeColor="text1"/>
                <w:lang w:eastAsia="en-GB"/>
              </w:rPr>
              <w:t>/Packaging/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eastAsia="en-GB"/>
              </w:rPr>
              <w:t>TypeCode</w:t>
            </w:r>
            <w:proofErr w:type="spellEnd"/>
          </w:p>
        </w:tc>
      </w:tr>
      <w:tr w:rsidR="00F8338C" w14:paraId="553CC079" w14:textId="77777777" w:rsidTr="00274DE4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46D76D12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/10</w:t>
            </w:r>
          </w:p>
        </w:tc>
        <w:tc>
          <w:tcPr>
            <w:tcW w:w="1701" w:type="dxa"/>
            <w:shd w:val="clear" w:color="auto" w:fill="auto"/>
          </w:tcPr>
          <w:p w14:paraId="518013D8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o of packages</w:t>
            </w:r>
          </w:p>
        </w:tc>
        <w:tc>
          <w:tcPr>
            <w:tcW w:w="567" w:type="dxa"/>
            <w:shd w:val="clear" w:color="auto" w:fill="auto"/>
          </w:tcPr>
          <w:p w14:paraId="39862A2C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14:paraId="6B0CB89E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62136F0C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2552" w:type="dxa"/>
          </w:tcPr>
          <w:p w14:paraId="1E97FDB2" w14:textId="77777777" w:rsidR="00F8338C" w:rsidRDefault="00F83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52" w:type="dxa"/>
          </w:tcPr>
          <w:p w14:paraId="47EC6371" w14:textId="77777777" w:rsidR="00F8338C" w:rsidRDefault="00BE198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52AFAE5B" w14:textId="77777777" w:rsidR="00F8338C" w:rsidRDefault="00BE198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>
              <w:rPr>
                <w:rFonts w:eastAsia="Times New Roman" w:cs="Times New Roman"/>
                <w:color w:val="000000" w:themeColor="text1"/>
                <w:lang w:eastAsia="en-GB"/>
              </w:rPr>
              <w:t>/Packaging</w:t>
            </w:r>
          </w:p>
          <w:p w14:paraId="38C0BDC3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eastAsia="en-GB"/>
              </w:rPr>
              <w:t>QuantityQuantity</w:t>
            </w:r>
            <w:proofErr w:type="spellEnd"/>
          </w:p>
        </w:tc>
      </w:tr>
      <w:tr w:rsidR="00F8338C" w14:paraId="241A5E56" w14:textId="77777777" w:rsidTr="00274DE4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16B0CB9C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/11</w:t>
            </w:r>
          </w:p>
        </w:tc>
        <w:tc>
          <w:tcPr>
            <w:tcW w:w="1701" w:type="dxa"/>
            <w:shd w:val="clear" w:color="auto" w:fill="auto"/>
          </w:tcPr>
          <w:p w14:paraId="177FD77F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hipping marks</w:t>
            </w:r>
          </w:p>
        </w:tc>
        <w:tc>
          <w:tcPr>
            <w:tcW w:w="567" w:type="dxa"/>
            <w:shd w:val="clear" w:color="auto" w:fill="auto"/>
          </w:tcPr>
          <w:p w14:paraId="1E7AE2FA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14:paraId="6B62615E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383E371B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T-1234228/34</w:t>
            </w:r>
          </w:p>
        </w:tc>
        <w:tc>
          <w:tcPr>
            <w:tcW w:w="2552" w:type="dxa"/>
          </w:tcPr>
          <w:p w14:paraId="45D4C646" w14:textId="77777777" w:rsidR="00F8338C" w:rsidRDefault="00F833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52" w:type="dxa"/>
          </w:tcPr>
          <w:p w14:paraId="0EC73F81" w14:textId="77777777" w:rsidR="00F8338C" w:rsidRDefault="00BE198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0CDBE3B3" w14:textId="77777777" w:rsidR="00F8338C" w:rsidRDefault="00BE198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>
              <w:rPr>
                <w:rFonts w:eastAsia="Times New Roman" w:cs="Times New Roman"/>
                <w:color w:val="000000" w:themeColor="text1"/>
                <w:lang w:eastAsia="en-GB"/>
              </w:rPr>
              <w:t>/Packaging</w:t>
            </w:r>
          </w:p>
          <w:p w14:paraId="6ABB0777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eastAsia="en-GB"/>
              </w:rPr>
              <w:t>MarksNumbersID</w:t>
            </w:r>
            <w:proofErr w:type="spellEnd"/>
          </w:p>
        </w:tc>
      </w:tr>
      <w:tr w:rsidR="00A279A0" w14:paraId="56E385BE" w14:textId="77777777" w:rsidTr="00274DE4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4828E00B" w14:textId="05C0AC43" w:rsidR="00A279A0" w:rsidRDefault="00A27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/18</w:t>
            </w:r>
          </w:p>
        </w:tc>
        <w:tc>
          <w:tcPr>
            <w:tcW w:w="1701" w:type="dxa"/>
            <w:shd w:val="clear" w:color="auto" w:fill="auto"/>
          </w:tcPr>
          <w:p w14:paraId="0E3EECC1" w14:textId="77777777" w:rsidR="00A279A0" w:rsidRDefault="00A27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otal</w:t>
            </w:r>
          </w:p>
          <w:p w14:paraId="6327D126" w14:textId="64F0D4DE" w:rsidR="00A279A0" w:rsidRDefault="00A27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ackages</w:t>
            </w:r>
          </w:p>
        </w:tc>
        <w:tc>
          <w:tcPr>
            <w:tcW w:w="567" w:type="dxa"/>
            <w:shd w:val="clear" w:color="auto" w:fill="auto"/>
          </w:tcPr>
          <w:p w14:paraId="098F7FC4" w14:textId="06233539" w:rsidR="00A279A0" w:rsidRDefault="00A27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1417" w:type="dxa"/>
            <w:shd w:val="clear" w:color="auto" w:fill="auto"/>
          </w:tcPr>
          <w:p w14:paraId="61253753" w14:textId="0FBD86C1" w:rsidR="00A279A0" w:rsidRDefault="00A27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6BC86309" w14:textId="49DE13D7" w:rsidR="00A279A0" w:rsidRDefault="00A27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2552" w:type="dxa"/>
          </w:tcPr>
          <w:p w14:paraId="018C4217" w14:textId="77777777" w:rsidR="00A279A0" w:rsidRDefault="00A279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252" w:type="dxa"/>
          </w:tcPr>
          <w:p w14:paraId="7CD01C88" w14:textId="695BE2BB" w:rsidR="00A279A0" w:rsidRDefault="00A279A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iCs/>
                <w:color w:val="000000" w:themeColor="text1"/>
                <w:lang w:val="en-US" w:eastAsia="en-GB"/>
              </w:rPr>
              <w:t xml:space="preserve">into </w:t>
            </w:r>
            <w:r w:rsidRPr="0084330B">
              <w:rPr>
                <w:rFonts w:eastAsia="Times New Roman" w:cs="Times New Roman"/>
                <w:iCs/>
                <w:color w:val="000000" w:themeColor="text1"/>
                <w:lang w:val="en-US"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iCs/>
                <w:color w:val="000000" w:themeColor="text1"/>
                <w:lang w:val="en-US" w:eastAsia="en-GB"/>
              </w:rPr>
              <w:t>TotalPackageQuantity</w:t>
            </w:r>
            <w:proofErr w:type="spellEnd"/>
          </w:p>
        </w:tc>
      </w:tr>
      <w:tr w:rsidR="00F8338C" w14:paraId="0F557E83" w14:textId="77777777" w:rsidTr="00274DE4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641AFC2E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/2</w:t>
            </w:r>
          </w:p>
        </w:tc>
        <w:tc>
          <w:tcPr>
            <w:tcW w:w="1701" w:type="dxa"/>
            <w:shd w:val="clear" w:color="auto" w:fill="auto"/>
          </w:tcPr>
          <w:p w14:paraId="7A4959D5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ontainer</w:t>
            </w:r>
          </w:p>
        </w:tc>
        <w:tc>
          <w:tcPr>
            <w:tcW w:w="567" w:type="dxa"/>
            <w:shd w:val="clear" w:color="auto" w:fill="auto"/>
          </w:tcPr>
          <w:p w14:paraId="6B083A82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1417" w:type="dxa"/>
            <w:shd w:val="clear" w:color="auto" w:fill="auto"/>
          </w:tcPr>
          <w:p w14:paraId="35B9906D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2AE68189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2552" w:type="dxa"/>
          </w:tcPr>
          <w:p w14:paraId="680439BC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Indicator to show if goods are packed in a container or not</w:t>
            </w:r>
            <w:r>
              <w:rPr>
                <w:rFonts w:ascii="Calibri" w:eastAsia="Times New Roman" w:hAnsi="Calibri" w:cs="Times New Roman"/>
                <w:lang w:val="en-US" w:eastAsia="en-GB"/>
              </w:rPr>
              <w:t xml:space="preserve">. </w:t>
            </w:r>
          </w:p>
          <w:p w14:paraId="0527E0C1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Note: Unlike CHIEF this must now be completed</w:t>
            </w:r>
          </w:p>
        </w:tc>
        <w:tc>
          <w:tcPr>
            <w:tcW w:w="4252" w:type="dxa"/>
          </w:tcPr>
          <w:p w14:paraId="65E5FE77" w14:textId="77777777" w:rsidR="00F8338C" w:rsidRDefault="00BE198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</w:t>
            </w:r>
            <w:r>
              <w:rPr>
                <w:rFonts w:eastAsia="Times New Roman" w:cs="Times New Roman"/>
                <w:color w:val="000000" w:themeColor="text1"/>
                <w:lang w:eastAsia="en-GB"/>
              </w:rPr>
              <w:t>eclaration/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>
              <w:rPr>
                <w:rFonts w:eastAsia="Times New Roman" w:cs="Times New Roman"/>
                <w:color w:val="000000" w:themeColor="text1"/>
                <w:lang w:eastAsia="en-GB"/>
              </w:rPr>
              <w:t>/Consignment</w:t>
            </w:r>
          </w:p>
          <w:p w14:paraId="435FF778" w14:textId="77777777" w:rsidR="00F8338C" w:rsidRDefault="00BE198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eastAsia="en-GB"/>
              </w:rPr>
              <w:t>ContainerCode</w:t>
            </w:r>
            <w:proofErr w:type="spellEnd"/>
          </w:p>
          <w:p w14:paraId="53A58112" w14:textId="77777777" w:rsidR="00F8338C" w:rsidRDefault="00F8338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F8338C" w14:paraId="470422AA" w14:textId="77777777" w:rsidTr="00274DE4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5DE31B70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/4</w:t>
            </w:r>
          </w:p>
        </w:tc>
        <w:tc>
          <w:tcPr>
            <w:tcW w:w="1701" w:type="dxa"/>
            <w:shd w:val="clear" w:color="auto" w:fill="auto"/>
          </w:tcPr>
          <w:p w14:paraId="6CA08C33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ode of transport at the border</w:t>
            </w:r>
          </w:p>
        </w:tc>
        <w:tc>
          <w:tcPr>
            <w:tcW w:w="567" w:type="dxa"/>
            <w:shd w:val="clear" w:color="auto" w:fill="auto"/>
          </w:tcPr>
          <w:p w14:paraId="662F6BAC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1417" w:type="dxa"/>
            <w:shd w:val="clear" w:color="auto" w:fill="auto"/>
          </w:tcPr>
          <w:p w14:paraId="44429C19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4A6B332A" w14:textId="7CB1CB30" w:rsidR="00F8338C" w:rsidRDefault="00094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2552" w:type="dxa"/>
          </w:tcPr>
          <w:p w14:paraId="0D96A20F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 Maritime/ Sea transport</w:t>
            </w:r>
          </w:p>
        </w:tc>
        <w:tc>
          <w:tcPr>
            <w:tcW w:w="4252" w:type="dxa"/>
          </w:tcPr>
          <w:p w14:paraId="66D3DE15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</w:p>
          <w:p w14:paraId="68FBB427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BorderTransportMean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</w:p>
          <w:p w14:paraId="1B3B24EC" w14:textId="77777777" w:rsidR="00F8338C" w:rsidRDefault="00BE19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odeCode</w:t>
            </w:r>
            <w:proofErr w:type="spellEnd"/>
          </w:p>
        </w:tc>
      </w:tr>
      <w:tr w:rsidR="00330CEB" w14:paraId="3B83C0C4" w14:textId="77777777" w:rsidTr="00274DE4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15E327A0" w14:textId="77777777" w:rsidR="00330CEB" w:rsidRDefault="00330CEB" w:rsidP="00330C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/9</w:t>
            </w:r>
          </w:p>
        </w:tc>
        <w:tc>
          <w:tcPr>
            <w:tcW w:w="1701" w:type="dxa"/>
            <w:shd w:val="clear" w:color="auto" w:fill="auto"/>
          </w:tcPr>
          <w:p w14:paraId="4673D18F" w14:textId="77777777" w:rsidR="00330CEB" w:rsidRDefault="00330CEB" w:rsidP="00330C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dentity of means of transport on arrival</w:t>
            </w:r>
          </w:p>
        </w:tc>
        <w:tc>
          <w:tcPr>
            <w:tcW w:w="567" w:type="dxa"/>
            <w:shd w:val="clear" w:color="auto" w:fill="auto"/>
          </w:tcPr>
          <w:p w14:paraId="643B29C6" w14:textId="77777777" w:rsidR="00330CEB" w:rsidRDefault="00330CEB" w:rsidP="00330C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1417" w:type="dxa"/>
            <w:shd w:val="clear" w:color="auto" w:fill="auto"/>
          </w:tcPr>
          <w:p w14:paraId="4CBE6E11" w14:textId="77777777" w:rsidR="00330CEB" w:rsidRDefault="00330CEB" w:rsidP="00330C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 unless postal or fixed energy installation</w:t>
            </w:r>
          </w:p>
        </w:tc>
        <w:tc>
          <w:tcPr>
            <w:tcW w:w="2835" w:type="dxa"/>
            <w:shd w:val="clear" w:color="auto" w:fill="auto"/>
          </w:tcPr>
          <w:p w14:paraId="4091538C" w14:textId="45BD1771" w:rsidR="00330CEB" w:rsidRDefault="00EB04F0" w:rsidP="00330C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 w:rsidR="00330CEB"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012345</w:t>
            </w:r>
          </w:p>
        </w:tc>
        <w:tc>
          <w:tcPr>
            <w:tcW w:w="2552" w:type="dxa"/>
          </w:tcPr>
          <w:p w14:paraId="223F05BE" w14:textId="77777777" w:rsidR="00330CEB" w:rsidRDefault="00330CEB" w:rsidP="00330C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xample number representing </w:t>
            </w:r>
            <w:r>
              <w:rPr>
                <w:rFonts w:cstheme="minorHAnsi"/>
              </w:rPr>
              <w:t>IMO ship identification number: ‘10’, and 5 digits for the identification number: ‘12345’.</w:t>
            </w:r>
          </w:p>
        </w:tc>
        <w:tc>
          <w:tcPr>
            <w:tcW w:w="4252" w:type="dxa"/>
          </w:tcPr>
          <w:p w14:paraId="7519A8F5" w14:textId="77777777" w:rsidR="00330CEB" w:rsidRPr="006049F4" w:rsidRDefault="00330CEB" w:rsidP="00330CEB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6049F4">
              <w:rPr>
                <w:rFonts w:eastAsia="Times New Roman" w:cs="Times New Roman"/>
                <w:lang w:eastAsia="en-GB"/>
              </w:rPr>
              <w:t>10 into</w:t>
            </w:r>
          </w:p>
          <w:p w14:paraId="7473B324" w14:textId="77777777" w:rsidR="00330CEB" w:rsidRPr="006049F4" w:rsidRDefault="00330CEB" w:rsidP="00330CEB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6049F4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6049F4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6049F4">
              <w:rPr>
                <w:rFonts w:eastAsia="Times New Roman" w:cs="Times New Roman"/>
                <w:color w:val="000000"/>
                <w:lang w:eastAsia="en-GB"/>
              </w:rPr>
              <w:t>/</w:t>
            </w:r>
            <w:r w:rsidRPr="006049F4">
              <w:rPr>
                <w:rFonts w:eastAsia="Times New Roman" w:cs="Times New Roman"/>
                <w:lang w:eastAsia="en-GB"/>
              </w:rPr>
              <w:t>Consignment/</w:t>
            </w:r>
          </w:p>
          <w:p w14:paraId="15AC5AE6" w14:textId="77777777" w:rsidR="00330CEB" w:rsidRPr="006049F4" w:rsidRDefault="00330CEB" w:rsidP="00330CEB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proofErr w:type="spellStart"/>
            <w:r w:rsidRPr="006049F4">
              <w:rPr>
                <w:rFonts w:eastAsia="Times New Roman" w:cs="Times New Roman"/>
                <w:lang w:eastAsia="en-GB"/>
              </w:rPr>
              <w:t>ArrivalTransportMeans</w:t>
            </w:r>
            <w:proofErr w:type="spellEnd"/>
            <w:r w:rsidRPr="006049F4">
              <w:rPr>
                <w:rFonts w:eastAsia="Times New Roman" w:cs="Times New Roman"/>
                <w:lang w:eastAsia="en-GB"/>
              </w:rPr>
              <w:t>/</w:t>
            </w:r>
            <w:proofErr w:type="spellStart"/>
            <w:r w:rsidRPr="006049F4">
              <w:rPr>
                <w:rFonts w:eastAsia="Times New Roman" w:cs="Times New Roman"/>
                <w:lang w:eastAsia="en-GB"/>
              </w:rPr>
              <w:t>IdentificationTypeCode</w:t>
            </w:r>
            <w:proofErr w:type="spellEnd"/>
          </w:p>
          <w:p w14:paraId="1027F5E9" w14:textId="77777777" w:rsidR="00330CEB" w:rsidRPr="006049F4" w:rsidRDefault="00330CEB" w:rsidP="00330CE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6811A2A4" w14:textId="77777777" w:rsidR="00330CEB" w:rsidRPr="006049F4" w:rsidRDefault="00330CEB" w:rsidP="00330CEB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6049F4">
              <w:rPr>
                <w:rFonts w:eastAsia="Times New Roman" w:cs="Times New Roman"/>
                <w:color w:val="000000"/>
                <w:lang w:eastAsia="en-GB"/>
              </w:rPr>
              <w:t>12345 into</w:t>
            </w:r>
          </w:p>
          <w:p w14:paraId="079953DC" w14:textId="77777777" w:rsidR="00330CEB" w:rsidRPr="006049F4" w:rsidRDefault="00330CEB" w:rsidP="00330CEB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6049F4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6049F4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6049F4">
              <w:rPr>
                <w:rFonts w:eastAsia="Times New Roman" w:cs="Times New Roman"/>
                <w:color w:val="000000"/>
                <w:lang w:eastAsia="en-GB"/>
              </w:rPr>
              <w:t>/</w:t>
            </w:r>
            <w:r w:rsidRPr="006049F4">
              <w:rPr>
                <w:rFonts w:eastAsia="Times New Roman" w:cs="Times New Roman"/>
                <w:lang w:eastAsia="en-GB"/>
              </w:rPr>
              <w:t>Consignment/</w:t>
            </w:r>
          </w:p>
          <w:p w14:paraId="66CC025E" w14:textId="2032D014" w:rsidR="00330CEB" w:rsidRDefault="00330CEB" w:rsidP="00330C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6049F4">
              <w:rPr>
                <w:rFonts w:eastAsia="Times New Roman" w:cs="Times New Roman"/>
                <w:lang w:eastAsia="en-GB"/>
              </w:rPr>
              <w:t>ArrivalTransportMeans</w:t>
            </w:r>
            <w:proofErr w:type="spellEnd"/>
            <w:r w:rsidRPr="006049F4">
              <w:rPr>
                <w:rFonts w:eastAsia="Times New Roman" w:cs="Times New Roman"/>
                <w:lang w:eastAsia="en-GB"/>
              </w:rPr>
              <w:t>/ID</w:t>
            </w:r>
          </w:p>
        </w:tc>
      </w:tr>
      <w:tr w:rsidR="006746E5" w14:paraId="1D8C0714" w14:textId="77777777" w:rsidTr="00274DE4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4886F944" w14:textId="77777777" w:rsidR="006746E5" w:rsidRDefault="006746E5" w:rsidP="00674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/10</w:t>
            </w:r>
          </w:p>
        </w:tc>
        <w:tc>
          <w:tcPr>
            <w:tcW w:w="1701" w:type="dxa"/>
            <w:shd w:val="clear" w:color="auto" w:fill="auto"/>
          </w:tcPr>
          <w:p w14:paraId="7D158C47" w14:textId="77777777" w:rsidR="006746E5" w:rsidRDefault="006746E5" w:rsidP="00674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ontainer identification number</w:t>
            </w:r>
          </w:p>
        </w:tc>
        <w:tc>
          <w:tcPr>
            <w:tcW w:w="567" w:type="dxa"/>
            <w:shd w:val="clear" w:color="auto" w:fill="auto"/>
          </w:tcPr>
          <w:p w14:paraId="3EB3732F" w14:textId="77777777" w:rsidR="006746E5" w:rsidRDefault="006746E5" w:rsidP="00674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1417" w:type="dxa"/>
            <w:shd w:val="clear" w:color="auto" w:fill="auto"/>
          </w:tcPr>
          <w:p w14:paraId="0556A16D" w14:textId="051267FC" w:rsidR="006746E5" w:rsidRDefault="006746E5" w:rsidP="00674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="00ED6BF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only if conta</w:t>
            </w:r>
            <w:r w:rsidR="009D40FB">
              <w:rPr>
                <w:rFonts w:ascii="Calibri" w:eastAsia="Times New Roman" w:hAnsi="Calibri" w:cs="Times New Roman"/>
                <w:color w:val="000000"/>
                <w:lang w:eastAsia="en-GB"/>
              </w:rPr>
              <w:t>inerised</w:t>
            </w:r>
          </w:p>
        </w:tc>
        <w:tc>
          <w:tcPr>
            <w:tcW w:w="2835" w:type="dxa"/>
            <w:shd w:val="clear" w:color="auto" w:fill="auto"/>
          </w:tcPr>
          <w:p w14:paraId="677B93C8" w14:textId="3AAAF1D7" w:rsidR="006746E5" w:rsidRDefault="00EB04F0" w:rsidP="00674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</w:t>
            </w:r>
            <w:r w:rsidR="006746E5">
              <w:rPr>
                <w:rFonts w:ascii="Calibri" w:eastAsia="Times New Roman" w:hAnsi="Calibri" w:cs="Times New Roman"/>
                <w:color w:val="000000"/>
                <w:lang w:eastAsia="en-GB"/>
              </w:rPr>
              <w:t>M1234567</w:t>
            </w:r>
          </w:p>
        </w:tc>
        <w:tc>
          <w:tcPr>
            <w:tcW w:w="2552" w:type="dxa"/>
          </w:tcPr>
          <w:p w14:paraId="0AE160E9" w14:textId="77777777" w:rsidR="006746E5" w:rsidRDefault="006746E5" w:rsidP="00674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xample container identification number: alpha numeric to a total of 17 characters</w:t>
            </w:r>
          </w:p>
        </w:tc>
        <w:tc>
          <w:tcPr>
            <w:tcW w:w="4252" w:type="dxa"/>
          </w:tcPr>
          <w:p w14:paraId="034F8ACA" w14:textId="41CE128E" w:rsidR="006746E5" w:rsidRDefault="006746E5" w:rsidP="00674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049F4">
              <w:rPr>
                <w:rFonts w:eastAsia="Times New Roman" w:cs="Times New Roman"/>
                <w:color w:val="000000"/>
                <w:lang w:eastAsia="en-GB"/>
              </w:rPr>
              <w:t>Declaration/</w:t>
            </w:r>
            <w:proofErr w:type="spellStart"/>
            <w:r w:rsidRPr="006049F4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  <w:r w:rsidRPr="006049F4">
              <w:rPr>
                <w:rFonts w:eastAsia="Times New Roman" w:cs="Times New Roman"/>
                <w:color w:val="000000"/>
                <w:lang w:eastAsia="en-GB"/>
              </w:rPr>
              <w:t>/Consignment/</w:t>
            </w:r>
            <w:proofErr w:type="spellStart"/>
            <w:r w:rsidRPr="006049F4">
              <w:rPr>
                <w:rFonts w:eastAsia="Times New Roman" w:cs="Times New Roman"/>
                <w:color w:val="000000"/>
                <w:lang w:eastAsia="en-GB"/>
              </w:rPr>
              <w:t>TransportEquipment</w:t>
            </w:r>
            <w:proofErr w:type="spellEnd"/>
            <w:r w:rsidRPr="006049F4">
              <w:rPr>
                <w:rFonts w:eastAsia="Times New Roman" w:cs="Times New Roman"/>
                <w:color w:val="000000"/>
                <w:lang w:eastAsia="en-GB"/>
              </w:rPr>
              <w:t>/ID</w:t>
            </w:r>
          </w:p>
        </w:tc>
      </w:tr>
    </w:tbl>
    <w:p w14:paraId="4DAC156F" w14:textId="77777777" w:rsidR="00F8338C" w:rsidRDefault="00BE198D">
      <w:r>
        <w:br w:type="textWrapping" w:clear="all"/>
      </w:r>
    </w:p>
    <w:sectPr w:rsidR="00F8338C" w:rsidSect="00842D38">
      <w:headerReference w:type="default" r:id="rId8"/>
      <w:footerReference w:type="default" r:id="rId9"/>
      <w:pgSz w:w="16838" w:h="23811" w:code="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8DA9E" w14:textId="77777777" w:rsidR="000419E0" w:rsidRDefault="000419E0">
      <w:pPr>
        <w:spacing w:after="0" w:line="240" w:lineRule="auto"/>
      </w:pPr>
      <w:r>
        <w:separator/>
      </w:r>
    </w:p>
  </w:endnote>
  <w:endnote w:type="continuationSeparator" w:id="0">
    <w:p w14:paraId="64B5F0C7" w14:textId="77777777" w:rsidR="000419E0" w:rsidRDefault="0004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BE15A" w14:textId="04F6DAC2" w:rsidR="00F639F6" w:rsidRDefault="00F639F6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>Version 1.0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fldChar w:fldCharType="end"/>
    </w:r>
    <w:r>
      <w:t xml:space="preserve"> of </w:t>
    </w:r>
    <w:r w:rsidR="000419E0">
      <w:rPr>
        <w:noProof/>
      </w:rPr>
      <w:fldChar w:fldCharType="begin"/>
    </w:r>
    <w:r w:rsidR="000419E0">
      <w:rPr>
        <w:noProof/>
      </w:rPr>
      <w:instrText xml:space="preserve"> NUMPAGES   \* MERGEFORMAT </w:instrText>
    </w:r>
    <w:r w:rsidR="000419E0">
      <w:rPr>
        <w:noProof/>
      </w:rPr>
      <w:fldChar w:fldCharType="separate"/>
    </w:r>
    <w:r>
      <w:rPr>
        <w:noProof/>
      </w:rPr>
      <w:t>19</w:t>
    </w:r>
    <w:r w:rsidR="000419E0">
      <w:rPr>
        <w:noProof/>
      </w:rPr>
      <w:fldChar w:fldCharType="end"/>
    </w:r>
    <w:r>
      <w:tab/>
    </w:r>
    <w:r w:rsidR="000419E0">
      <w:rPr>
        <w:noProof/>
      </w:rPr>
      <w:fldChar w:fldCharType="begin"/>
    </w:r>
    <w:r w:rsidR="000419E0">
      <w:rPr>
        <w:noProof/>
      </w:rPr>
      <w:instrText xml:space="preserve"> FILENAME   \* MERGEFORMAT </w:instrText>
    </w:r>
    <w:r w:rsidR="000419E0">
      <w:rPr>
        <w:noProof/>
      </w:rPr>
      <w:fldChar w:fldCharType="separate"/>
    </w:r>
    <w:r w:rsidR="0074382A">
      <w:rPr>
        <w:noProof/>
      </w:rPr>
      <w:t>IM_K_Sample_TC01 Scenario V1.0.docx</w:t>
    </w:r>
    <w:r w:rsidR="000419E0">
      <w:rPr>
        <w:noProof/>
      </w:rPr>
      <w:fldChar w:fldCharType="end"/>
    </w:r>
  </w:p>
  <w:p w14:paraId="5900EC7F" w14:textId="77777777" w:rsidR="00F639F6" w:rsidRDefault="00F639F6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ab/>
      <w:t>OF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B07DC" w14:textId="77777777" w:rsidR="000419E0" w:rsidRDefault="000419E0">
      <w:pPr>
        <w:spacing w:after="0" w:line="240" w:lineRule="auto"/>
      </w:pPr>
      <w:r>
        <w:separator/>
      </w:r>
    </w:p>
  </w:footnote>
  <w:footnote w:type="continuationSeparator" w:id="0">
    <w:p w14:paraId="049F94B0" w14:textId="77777777" w:rsidR="000419E0" w:rsidRDefault="00041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7269F" w14:textId="77777777" w:rsidR="00F639F6" w:rsidRDefault="000419E0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6804"/>
        <w:tab w:val="right" w:pos="13892"/>
      </w:tabs>
    </w:pPr>
    <w:sdt>
      <w:sdtPr>
        <w:id w:val="809063009"/>
        <w:showingPlcHdr/>
      </w:sdtPr>
      <w:sdtEndPr/>
      <w:sdtContent>
        <w:r w:rsidR="00F639F6">
          <w:t xml:space="preserve">     </w:t>
        </w:r>
      </w:sdtContent>
    </w:sdt>
    <w:r w:rsidR="00F639F6">
      <w:t>Customs (CDS) UCC Policy Interface &amp; Design</w:t>
    </w:r>
    <w:r w:rsidR="00F639F6">
      <w:tab/>
      <w:t>Imports Type K</w:t>
    </w:r>
    <w:r w:rsidR="00F639F6">
      <w:tab/>
      <w:t>Tarif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3E"/>
    <w:rsid w:val="00006719"/>
    <w:rsid w:val="0001014E"/>
    <w:rsid w:val="000151AB"/>
    <w:rsid w:val="00015563"/>
    <w:rsid w:val="00016BDC"/>
    <w:rsid w:val="000419E0"/>
    <w:rsid w:val="0004610F"/>
    <w:rsid w:val="000518DB"/>
    <w:rsid w:val="00052BB2"/>
    <w:rsid w:val="00054773"/>
    <w:rsid w:val="00054F9F"/>
    <w:rsid w:val="00056887"/>
    <w:rsid w:val="000802DA"/>
    <w:rsid w:val="0008169C"/>
    <w:rsid w:val="00081B96"/>
    <w:rsid w:val="00087F0E"/>
    <w:rsid w:val="000941FA"/>
    <w:rsid w:val="000A4D42"/>
    <w:rsid w:val="000A5B10"/>
    <w:rsid w:val="000B77D5"/>
    <w:rsid w:val="000C580B"/>
    <w:rsid w:val="000D205B"/>
    <w:rsid w:val="000D59E6"/>
    <w:rsid w:val="000D66FF"/>
    <w:rsid w:val="000E10BB"/>
    <w:rsid w:val="000E7863"/>
    <w:rsid w:val="000F1569"/>
    <w:rsid w:val="000F2577"/>
    <w:rsid w:val="001041A2"/>
    <w:rsid w:val="00110234"/>
    <w:rsid w:val="00111BE1"/>
    <w:rsid w:val="00117BE6"/>
    <w:rsid w:val="00122BA6"/>
    <w:rsid w:val="00125827"/>
    <w:rsid w:val="0012586F"/>
    <w:rsid w:val="0012744D"/>
    <w:rsid w:val="001302F1"/>
    <w:rsid w:val="00132E19"/>
    <w:rsid w:val="00146A1D"/>
    <w:rsid w:val="00151068"/>
    <w:rsid w:val="00156B82"/>
    <w:rsid w:val="00162374"/>
    <w:rsid w:val="001626E1"/>
    <w:rsid w:val="001703F0"/>
    <w:rsid w:val="00173F3A"/>
    <w:rsid w:val="00176C77"/>
    <w:rsid w:val="001853AC"/>
    <w:rsid w:val="00186D2D"/>
    <w:rsid w:val="00187A46"/>
    <w:rsid w:val="001A0372"/>
    <w:rsid w:val="001A1707"/>
    <w:rsid w:val="001B0D7C"/>
    <w:rsid w:val="001B14D6"/>
    <w:rsid w:val="001B27ED"/>
    <w:rsid w:val="001C20CA"/>
    <w:rsid w:val="001C38B5"/>
    <w:rsid w:val="001C5B16"/>
    <w:rsid w:val="001D0690"/>
    <w:rsid w:val="001D1B0A"/>
    <w:rsid w:val="001D73B8"/>
    <w:rsid w:val="001D73D4"/>
    <w:rsid w:val="001E4534"/>
    <w:rsid w:val="001E5E7F"/>
    <w:rsid w:val="001F3832"/>
    <w:rsid w:val="001F5974"/>
    <w:rsid w:val="001F6485"/>
    <w:rsid w:val="001F7CC3"/>
    <w:rsid w:val="002075B4"/>
    <w:rsid w:val="0021375E"/>
    <w:rsid w:val="0021471B"/>
    <w:rsid w:val="00216C9B"/>
    <w:rsid w:val="002231AB"/>
    <w:rsid w:val="00223B5C"/>
    <w:rsid w:val="00224D48"/>
    <w:rsid w:val="0022525D"/>
    <w:rsid w:val="0022658B"/>
    <w:rsid w:val="00230901"/>
    <w:rsid w:val="00230974"/>
    <w:rsid w:val="00241979"/>
    <w:rsid w:val="002462E7"/>
    <w:rsid w:val="00260ED0"/>
    <w:rsid w:val="00267C82"/>
    <w:rsid w:val="0027290C"/>
    <w:rsid w:val="00274CF9"/>
    <w:rsid w:val="00274DE4"/>
    <w:rsid w:val="00284D21"/>
    <w:rsid w:val="002874BA"/>
    <w:rsid w:val="00287A0C"/>
    <w:rsid w:val="00290125"/>
    <w:rsid w:val="002917F4"/>
    <w:rsid w:val="0029547A"/>
    <w:rsid w:val="00295871"/>
    <w:rsid w:val="002A1263"/>
    <w:rsid w:val="002A4AA2"/>
    <w:rsid w:val="002B2DD6"/>
    <w:rsid w:val="002B5D06"/>
    <w:rsid w:val="002B7438"/>
    <w:rsid w:val="002C003D"/>
    <w:rsid w:val="002C7FF0"/>
    <w:rsid w:val="002E3D67"/>
    <w:rsid w:val="00302869"/>
    <w:rsid w:val="00302DD7"/>
    <w:rsid w:val="00303657"/>
    <w:rsid w:val="00304551"/>
    <w:rsid w:val="00307E8B"/>
    <w:rsid w:val="0031281C"/>
    <w:rsid w:val="00312A3D"/>
    <w:rsid w:val="0032462C"/>
    <w:rsid w:val="00324CBB"/>
    <w:rsid w:val="00330CEB"/>
    <w:rsid w:val="00337472"/>
    <w:rsid w:val="00341D00"/>
    <w:rsid w:val="003540BD"/>
    <w:rsid w:val="00361600"/>
    <w:rsid w:val="00362DC0"/>
    <w:rsid w:val="00363C72"/>
    <w:rsid w:val="00365600"/>
    <w:rsid w:val="00372012"/>
    <w:rsid w:val="0037454E"/>
    <w:rsid w:val="003752CB"/>
    <w:rsid w:val="00387F9B"/>
    <w:rsid w:val="00391C7B"/>
    <w:rsid w:val="00393A02"/>
    <w:rsid w:val="00393FA6"/>
    <w:rsid w:val="003A26D1"/>
    <w:rsid w:val="003B0BAA"/>
    <w:rsid w:val="003B16F0"/>
    <w:rsid w:val="003B7234"/>
    <w:rsid w:val="003C245A"/>
    <w:rsid w:val="003C3174"/>
    <w:rsid w:val="003C3237"/>
    <w:rsid w:val="003C44FD"/>
    <w:rsid w:val="003D0064"/>
    <w:rsid w:val="003D3A15"/>
    <w:rsid w:val="003E0F61"/>
    <w:rsid w:val="003E2160"/>
    <w:rsid w:val="003E2CE6"/>
    <w:rsid w:val="003F6103"/>
    <w:rsid w:val="00405C9C"/>
    <w:rsid w:val="00406F68"/>
    <w:rsid w:val="0040726A"/>
    <w:rsid w:val="004139B6"/>
    <w:rsid w:val="00417C43"/>
    <w:rsid w:val="00420BEB"/>
    <w:rsid w:val="00423EBD"/>
    <w:rsid w:val="004337EF"/>
    <w:rsid w:val="0043387A"/>
    <w:rsid w:val="00434846"/>
    <w:rsid w:val="0043781D"/>
    <w:rsid w:val="00437A57"/>
    <w:rsid w:val="004461CC"/>
    <w:rsid w:val="00450777"/>
    <w:rsid w:val="0045238F"/>
    <w:rsid w:val="004527F1"/>
    <w:rsid w:val="0045369C"/>
    <w:rsid w:val="004546D2"/>
    <w:rsid w:val="00455970"/>
    <w:rsid w:val="0045620F"/>
    <w:rsid w:val="00456767"/>
    <w:rsid w:val="0045703B"/>
    <w:rsid w:val="004602F0"/>
    <w:rsid w:val="004605E9"/>
    <w:rsid w:val="00460F6A"/>
    <w:rsid w:val="00465E66"/>
    <w:rsid w:val="0047040D"/>
    <w:rsid w:val="0047169D"/>
    <w:rsid w:val="00472336"/>
    <w:rsid w:val="0047273C"/>
    <w:rsid w:val="0047440D"/>
    <w:rsid w:val="00477D12"/>
    <w:rsid w:val="00481C19"/>
    <w:rsid w:val="00496E8A"/>
    <w:rsid w:val="004A150F"/>
    <w:rsid w:val="004B1512"/>
    <w:rsid w:val="004B2BC6"/>
    <w:rsid w:val="004B47B0"/>
    <w:rsid w:val="004C45AE"/>
    <w:rsid w:val="004D1042"/>
    <w:rsid w:val="004D15CD"/>
    <w:rsid w:val="004D4BA7"/>
    <w:rsid w:val="004D660D"/>
    <w:rsid w:val="004D7401"/>
    <w:rsid w:val="004E0D1F"/>
    <w:rsid w:val="004E4635"/>
    <w:rsid w:val="004F236F"/>
    <w:rsid w:val="004F7E15"/>
    <w:rsid w:val="00500A42"/>
    <w:rsid w:val="00501DD3"/>
    <w:rsid w:val="00502F97"/>
    <w:rsid w:val="0050456B"/>
    <w:rsid w:val="00507EC5"/>
    <w:rsid w:val="0051189C"/>
    <w:rsid w:val="005149D6"/>
    <w:rsid w:val="005232A8"/>
    <w:rsid w:val="00524908"/>
    <w:rsid w:val="005254E0"/>
    <w:rsid w:val="00543207"/>
    <w:rsid w:val="00550262"/>
    <w:rsid w:val="005544F5"/>
    <w:rsid w:val="005603B5"/>
    <w:rsid w:val="0056244C"/>
    <w:rsid w:val="00564480"/>
    <w:rsid w:val="005707E7"/>
    <w:rsid w:val="00570EFE"/>
    <w:rsid w:val="0057297A"/>
    <w:rsid w:val="005733AF"/>
    <w:rsid w:val="00582149"/>
    <w:rsid w:val="00583D9F"/>
    <w:rsid w:val="00587A10"/>
    <w:rsid w:val="00596080"/>
    <w:rsid w:val="005A4696"/>
    <w:rsid w:val="005B026B"/>
    <w:rsid w:val="005B329E"/>
    <w:rsid w:val="005B5588"/>
    <w:rsid w:val="005B6624"/>
    <w:rsid w:val="005B69DF"/>
    <w:rsid w:val="005C0302"/>
    <w:rsid w:val="005C76EF"/>
    <w:rsid w:val="005C79A6"/>
    <w:rsid w:val="005D0515"/>
    <w:rsid w:val="005D20E4"/>
    <w:rsid w:val="005D2347"/>
    <w:rsid w:val="005D2F20"/>
    <w:rsid w:val="005D487D"/>
    <w:rsid w:val="005D5D06"/>
    <w:rsid w:val="005D7808"/>
    <w:rsid w:val="005E2F9C"/>
    <w:rsid w:val="005E3FC9"/>
    <w:rsid w:val="005E7EB1"/>
    <w:rsid w:val="005F316E"/>
    <w:rsid w:val="00601D0F"/>
    <w:rsid w:val="006025D6"/>
    <w:rsid w:val="00605D29"/>
    <w:rsid w:val="006104C9"/>
    <w:rsid w:val="00613297"/>
    <w:rsid w:val="006134CA"/>
    <w:rsid w:val="006150F4"/>
    <w:rsid w:val="00624971"/>
    <w:rsid w:val="006320FA"/>
    <w:rsid w:val="00633687"/>
    <w:rsid w:val="006365BC"/>
    <w:rsid w:val="006415A2"/>
    <w:rsid w:val="00641C3C"/>
    <w:rsid w:val="00650378"/>
    <w:rsid w:val="006507F1"/>
    <w:rsid w:val="006537E1"/>
    <w:rsid w:val="00666621"/>
    <w:rsid w:val="00666F17"/>
    <w:rsid w:val="00673404"/>
    <w:rsid w:val="006746E5"/>
    <w:rsid w:val="0068010B"/>
    <w:rsid w:val="0068643E"/>
    <w:rsid w:val="006942FA"/>
    <w:rsid w:val="006A1C57"/>
    <w:rsid w:val="006A1DF6"/>
    <w:rsid w:val="006A5F07"/>
    <w:rsid w:val="006A693E"/>
    <w:rsid w:val="006B1310"/>
    <w:rsid w:val="006C29B0"/>
    <w:rsid w:val="006C3A62"/>
    <w:rsid w:val="006C44B0"/>
    <w:rsid w:val="006C4579"/>
    <w:rsid w:val="006C6291"/>
    <w:rsid w:val="006D1BF9"/>
    <w:rsid w:val="006D29EC"/>
    <w:rsid w:val="006D705C"/>
    <w:rsid w:val="006E0FEE"/>
    <w:rsid w:val="006E37B0"/>
    <w:rsid w:val="006E4DAB"/>
    <w:rsid w:val="006F0DF8"/>
    <w:rsid w:val="006F2292"/>
    <w:rsid w:val="00701263"/>
    <w:rsid w:val="007041F6"/>
    <w:rsid w:val="00705407"/>
    <w:rsid w:val="00714649"/>
    <w:rsid w:val="00716803"/>
    <w:rsid w:val="00721131"/>
    <w:rsid w:val="007217B1"/>
    <w:rsid w:val="00724157"/>
    <w:rsid w:val="00727766"/>
    <w:rsid w:val="00727DC9"/>
    <w:rsid w:val="00730E44"/>
    <w:rsid w:val="00733D71"/>
    <w:rsid w:val="00735130"/>
    <w:rsid w:val="00736294"/>
    <w:rsid w:val="00740050"/>
    <w:rsid w:val="0074382A"/>
    <w:rsid w:val="007444D4"/>
    <w:rsid w:val="0075166F"/>
    <w:rsid w:val="00753CFF"/>
    <w:rsid w:val="007546C8"/>
    <w:rsid w:val="00761AE6"/>
    <w:rsid w:val="0076264E"/>
    <w:rsid w:val="007638DA"/>
    <w:rsid w:val="00763B36"/>
    <w:rsid w:val="00765651"/>
    <w:rsid w:val="00775680"/>
    <w:rsid w:val="00792AA2"/>
    <w:rsid w:val="00796055"/>
    <w:rsid w:val="007A3489"/>
    <w:rsid w:val="007A3D75"/>
    <w:rsid w:val="007A4945"/>
    <w:rsid w:val="007B5FC4"/>
    <w:rsid w:val="007C07AF"/>
    <w:rsid w:val="007C28A0"/>
    <w:rsid w:val="007C6E52"/>
    <w:rsid w:val="007C7F03"/>
    <w:rsid w:val="007D2A60"/>
    <w:rsid w:val="007D37A5"/>
    <w:rsid w:val="007D768F"/>
    <w:rsid w:val="007F737F"/>
    <w:rsid w:val="00802098"/>
    <w:rsid w:val="00805B07"/>
    <w:rsid w:val="00805C58"/>
    <w:rsid w:val="008157BD"/>
    <w:rsid w:val="008239B9"/>
    <w:rsid w:val="00823C4A"/>
    <w:rsid w:val="0083337C"/>
    <w:rsid w:val="00842D38"/>
    <w:rsid w:val="00842D99"/>
    <w:rsid w:val="00851688"/>
    <w:rsid w:val="00855C51"/>
    <w:rsid w:val="00867E42"/>
    <w:rsid w:val="0087340C"/>
    <w:rsid w:val="00876F3A"/>
    <w:rsid w:val="00883DEE"/>
    <w:rsid w:val="00891E5C"/>
    <w:rsid w:val="00891F84"/>
    <w:rsid w:val="00896916"/>
    <w:rsid w:val="008A1405"/>
    <w:rsid w:val="008A6A99"/>
    <w:rsid w:val="008A7F0A"/>
    <w:rsid w:val="008C0147"/>
    <w:rsid w:val="008C2B02"/>
    <w:rsid w:val="008C3953"/>
    <w:rsid w:val="008D01B2"/>
    <w:rsid w:val="008D221D"/>
    <w:rsid w:val="008D247C"/>
    <w:rsid w:val="008D3EBD"/>
    <w:rsid w:val="008D5E3C"/>
    <w:rsid w:val="008E1350"/>
    <w:rsid w:val="008E1E45"/>
    <w:rsid w:val="008E49B0"/>
    <w:rsid w:val="008F108D"/>
    <w:rsid w:val="008F2849"/>
    <w:rsid w:val="008F3B62"/>
    <w:rsid w:val="00904A58"/>
    <w:rsid w:val="00922BFC"/>
    <w:rsid w:val="00931C3E"/>
    <w:rsid w:val="00937313"/>
    <w:rsid w:val="009439FA"/>
    <w:rsid w:val="00944770"/>
    <w:rsid w:val="00954218"/>
    <w:rsid w:val="00957051"/>
    <w:rsid w:val="00960EE1"/>
    <w:rsid w:val="009618B0"/>
    <w:rsid w:val="00972852"/>
    <w:rsid w:val="00980FA5"/>
    <w:rsid w:val="009823BB"/>
    <w:rsid w:val="00990472"/>
    <w:rsid w:val="009A32CB"/>
    <w:rsid w:val="009B5A4A"/>
    <w:rsid w:val="009B6D62"/>
    <w:rsid w:val="009B7EDD"/>
    <w:rsid w:val="009D0AEA"/>
    <w:rsid w:val="009D40FB"/>
    <w:rsid w:val="009E105E"/>
    <w:rsid w:val="009E519B"/>
    <w:rsid w:val="009E7492"/>
    <w:rsid w:val="009E76DB"/>
    <w:rsid w:val="009F1EDD"/>
    <w:rsid w:val="009F2964"/>
    <w:rsid w:val="009F424F"/>
    <w:rsid w:val="009F4797"/>
    <w:rsid w:val="00A02F5B"/>
    <w:rsid w:val="00A0472F"/>
    <w:rsid w:val="00A07F9B"/>
    <w:rsid w:val="00A12257"/>
    <w:rsid w:val="00A139F7"/>
    <w:rsid w:val="00A16517"/>
    <w:rsid w:val="00A20667"/>
    <w:rsid w:val="00A279A0"/>
    <w:rsid w:val="00A30B79"/>
    <w:rsid w:val="00A3475A"/>
    <w:rsid w:val="00A37D61"/>
    <w:rsid w:val="00A41123"/>
    <w:rsid w:val="00A535A2"/>
    <w:rsid w:val="00A5571E"/>
    <w:rsid w:val="00A577B2"/>
    <w:rsid w:val="00A57AA8"/>
    <w:rsid w:val="00A60EA1"/>
    <w:rsid w:val="00A62F7D"/>
    <w:rsid w:val="00A63A16"/>
    <w:rsid w:val="00A647D1"/>
    <w:rsid w:val="00A65530"/>
    <w:rsid w:val="00A70D21"/>
    <w:rsid w:val="00A8154E"/>
    <w:rsid w:val="00A85846"/>
    <w:rsid w:val="00A85E5D"/>
    <w:rsid w:val="00A86A94"/>
    <w:rsid w:val="00A91E5E"/>
    <w:rsid w:val="00AA1159"/>
    <w:rsid w:val="00AA2775"/>
    <w:rsid w:val="00AA60F0"/>
    <w:rsid w:val="00AA738C"/>
    <w:rsid w:val="00AA7EB1"/>
    <w:rsid w:val="00AB550C"/>
    <w:rsid w:val="00AB608C"/>
    <w:rsid w:val="00AD6CA8"/>
    <w:rsid w:val="00AE0F6D"/>
    <w:rsid w:val="00AE61CE"/>
    <w:rsid w:val="00AE6ACB"/>
    <w:rsid w:val="00AE710B"/>
    <w:rsid w:val="00AE7272"/>
    <w:rsid w:val="00AF53B6"/>
    <w:rsid w:val="00AF6C7A"/>
    <w:rsid w:val="00AF6D8F"/>
    <w:rsid w:val="00B049A9"/>
    <w:rsid w:val="00B11173"/>
    <w:rsid w:val="00B119C1"/>
    <w:rsid w:val="00B178DF"/>
    <w:rsid w:val="00B223D7"/>
    <w:rsid w:val="00B22419"/>
    <w:rsid w:val="00B24036"/>
    <w:rsid w:val="00B32DB1"/>
    <w:rsid w:val="00B33A00"/>
    <w:rsid w:val="00B36AEA"/>
    <w:rsid w:val="00B4093D"/>
    <w:rsid w:val="00B412E1"/>
    <w:rsid w:val="00B4490F"/>
    <w:rsid w:val="00B55AB4"/>
    <w:rsid w:val="00B56356"/>
    <w:rsid w:val="00B8379A"/>
    <w:rsid w:val="00B838BF"/>
    <w:rsid w:val="00BA5FD1"/>
    <w:rsid w:val="00BA7D42"/>
    <w:rsid w:val="00BA7EC3"/>
    <w:rsid w:val="00BB4055"/>
    <w:rsid w:val="00BB43DD"/>
    <w:rsid w:val="00BB703B"/>
    <w:rsid w:val="00BB7AA7"/>
    <w:rsid w:val="00BC3D80"/>
    <w:rsid w:val="00BD0ED5"/>
    <w:rsid w:val="00BD23BC"/>
    <w:rsid w:val="00BD5474"/>
    <w:rsid w:val="00BE0BF8"/>
    <w:rsid w:val="00BE198D"/>
    <w:rsid w:val="00BE29AD"/>
    <w:rsid w:val="00BE4E22"/>
    <w:rsid w:val="00BE6B2D"/>
    <w:rsid w:val="00BE6B3F"/>
    <w:rsid w:val="00BF4FDE"/>
    <w:rsid w:val="00C01EBD"/>
    <w:rsid w:val="00C102C5"/>
    <w:rsid w:val="00C22E5E"/>
    <w:rsid w:val="00C26277"/>
    <w:rsid w:val="00C317EC"/>
    <w:rsid w:val="00C3724E"/>
    <w:rsid w:val="00C37FC4"/>
    <w:rsid w:val="00C44657"/>
    <w:rsid w:val="00C44AAE"/>
    <w:rsid w:val="00C44E72"/>
    <w:rsid w:val="00C53C21"/>
    <w:rsid w:val="00C65F40"/>
    <w:rsid w:val="00C73168"/>
    <w:rsid w:val="00C7530E"/>
    <w:rsid w:val="00C76848"/>
    <w:rsid w:val="00C835C2"/>
    <w:rsid w:val="00C85EE2"/>
    <w:rsid w:val="00C868EB"/>
    <w:rsid w:val="00C8793D"/>
    <w:rsid w:val="00C91A1D"/>
    <w:rsid w:val="00C93915"/>
    <w:rsid w:val="00CA028D"/>
    <w:rsid w:val="00CA0940"/>
    <w:rsid w:val="00CA0C13"/>
    <w:rsid w:val="00CA5033"/>
    <w:rsid w:val="00CA70BA"/>
    <w:rsid w:val="00CB0D32"/>
    <w:rsid w:val="00CB3766"/>
    <w:rsid w:val="00CB39E6"/>
    <w:rsid w:val="00CC021F"/>
    <w:rsid w:val="00CD2D18"/>
    <w:rsid w:val="00CD3DE6"/>
    <w:rsid w:val="00CD4190"/>
    <w:rsid w:val="00CD6731"/>
    <w:rsid w:val="00CE18BB"/>
    <w:rsid w:val="00CE2973"/>
    <w:rsid w:val="00CE2FC5"/>
    <w:rsid w:val="00CE4951"/>
    <w:rsid w:val="00CF1F93"/>
    <w:rsid w:val="00CF526F"/>
    <w:rsid w:val="00D015D0"/>
    <w:rsid w:val="00D039D8"/>
    <w:rsid w:val="00D13441"/>
    <w:rsid w:val="00D14897"/>
    <w:rsid w:val="00D208F1"/>
    <w:rsid w:val="00D26B41"/>
    <w:rsid w:val="00D4186B"/>
    <w:rsid w:val="00D54A58"/>
    <w:rsid w:val="00D65645"/>
    <w:rsid w:val="00D74B00"/>
    <w:rsid w:val="00D80373"/>
    <w:rsid w:val="00D83FA7"/>
    <w:rsid w:val="00D91E38"/>
    <w:rsid w:val="00D9682B"/>
    <w:rsid w:val="00D96F19"/>
    <w:rsid w:val="00D97B53"/>
    <w:rsid w:val="00DA20CC"/>
    <w:rsid w:val="00DA23DC"/>
    <w:rsid w:val="00DA2AB0"/>
    <w:rsid w:val="00DA617A"/>
    <w:rsid w:val="00DB60A4"/>
    <w:rsid w:val="00DD18E2"/>
    <w:rsid w:val="00DE1850"/>
    <w:rsid w:val="00E03F21"/>
    <w:rsid w:val="00E1025D"/>
    <w:rsid w:val="00E155D6"/>
    <w:rsid w:val="00E217FD"/>
    <w:rsid w:val="00E24098"/>
    <w:rsid w:val="00E2612E"/>
    <w:rsid w:val="00E36F65"/>
    <w:rsid w:val="00E43C46"/>
    <w:rsid w:val="00E44784"/>
    <w:rsid w:val="00E44A80"/>
    <w:rsid w:val="00E46146"/>
    <w:rsid w:val="00E70E6E"/>
    <w:rsid w:val="00E712D7"/>
    <w:rsid w:val="00E71486"/>
    <w:rsid w:val="00E74393"/>
    <w:rsid w:val="00E80B8E"/>
    <w:rsid w:val="00E810C1"/>
    <w:rsid w:val="00E81507"/>
    <w:rsid w:val="00E876A9"/>
    <w:rsid w:val="00E90066"/>
    <w:rsid w:val="00E9767B"/>
    <w:rsid w:val="00EA370E"/>
    <w:rsid w:val="00EA5418"/>
    <w:rsid w:val="00EA7115"/>
    <w:rsid w:val="00EB04F0"/>
    <w:rsid w:val="00EC15A1"/>
    <w:rsid w:val="00EC3201"/>
    <w:rsid w:val="00ED3174"/>
    <w:rsid w:val="00ED457F"/>
    <w:rsid w:val="00ED5A6F"/>
    <w:rsid w:val="00ED6BFC"/>
    <w:rsid w:val="00EE05BF"/>
    <w:rsid w:val="00EE480C"/>
    <w:rsid w:val="00EE5B8C"/>
    <w:rsid w:val="00EE6D40"/>
    <w:rsid w:val="00F0240E"/>
    <w:rsid w:val="00F12EB7"/>
    <w:rsid w:val="00F13493"/>
    <w:rsid w:val="00F136C6"/>
    <w:rsid w:val="00F20F98"/>
    <w:rsid w:val="00F23B49"/>
    <w:rsid w:val="00F2455E"/>
    <w:rsid w:val="00F26296"/>
    <w:rsid w:val="00F3223C"/>
    <w:rsid w:val="00F32AC8"/>
    <w:rsid w:val="00F37680"/>
    <w:rsid w:val="00F42C5F"/>
    <w:rsid w:val="00F61238"/>
    <w:rsid w:val="00F639F6"/>
    <w:rsid w:val="00F64C71"/>
    <w:rsid w:val="00F666F6"/>
    <w:rsid w:val="00F705EE"/>
    <w:rsid w:val="00F71372"/>
    <w:rsid w:val="00F81250"/>
    <w:rsid w:val="00F8338C"/>
    <w:rsid w:val="00F85700"/>
    <w:rsid w:val="00F9635F"/>
    <w:rsid w:val="00FA24E9"/>
    <w:rsid w:val="00FB011C"/>
    <w:rsid w:val="00FB7409"/>
    <w:rsid w:val="00FB7DF7"/>
    <w:rsid w:val="00FC7ED3"/>
    <w:rsid w:val="00FD57F4"/>
    <w:rsid w:val="00FD63FF"/>
    <w:rsid w:val="00FD76D4"/>
    <w:rsid w:val="00FE151A"/>
    <w:rsid w:val="00FE280E"/>
    <w:rsid w:val="00FE4B63"/>
    <w:rsid w:val="00FF4959"/>
    <w:rsid w:val="00FF5088"/>
    <w:rsid w:val="00FF6315"/>
    <w:rsid w:val="00FF6450"/>
    <w:rsid w:val="02E131AE"/>
    <w:rsid w:val="0428704A"/>
    <w:rsid w:val="0A4732C0"/>
    <w:rsid w:val="0D2D5FB1"/>
    <w:rsid w:val="11FF155F"/>
    <w:rsid w:val="120A32EB"/>
    <w:rsid w:val="18B67F6C"/>
    <w:rsid w:val="18B9710C"/>
    <w:rsid w:val="1EED624A"/>
    <w:rsid w:val="24806693"/>
    <w:rsid w:val="25EE194E"/>
    <w:rsid w:val="2A3E4204"/>
    <w:rsid w:val="2F1C4010"/>
    <w:rsid w:val="347E47E2"/>
    <w:rsid w:val="34BC3184"/>
    <w:rsid w:val="372C2FB7"/>
    <w:rsid w:val="37D55D93"/>
    <w:rsid w:val="3931176C"/>
    <w:rsid w:val="3B5C700E"/>
    <w:rsid w:val="3FED4A23"/>
    <w:rsid w:val="41DB0007"/>
    <w:rsid w:val="48F130CC"/>
    <w:rsid w:val="495F3D7B"/>
    <w:rsid w:val="53AE4255"/>
    <w:rsid w:val="55F023E6"/>
    <w:rsid w:val="5A7F0E55"/>
    <w:rsid w:val="5D010D6C"/>
    <w:rsid w:val="5F0873C3"/>
    <w:rsid w:val="61D068B1"/>
    <w:rsid w:val="64715ABC"/>
    <w:rsid w:val="6671778E"/>
    <w:rsid w:val="7B78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B11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47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954F72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paragraph" w:customStyle="1" w:styleId="xl63">
    <w:name w:val="xl63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4">
    <w:name w:val="xl64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"/>
    <w:qFormat/>
    <w:pPr>
      <w:spacing w:before="60" w:after="60" w:line="240" w:lineRule="auto"/>
    </w:pPr>
    <w:rPr>
      <w:rFonts w:cs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eastAsia="en-US"/>
    </w:rPr>
  </w:style>
  <w:style w:type="paragraph" w:customStyle="1" w:styleId="Revision1">
    <w:name w:val="Revision1"/>
    <w:hidden/>
    <w:uiPriority w:val="99"/>
    <w:semiHidden/>
    <w:pPr>
      <w:spacing w:after="0" w:line="240" w:lineRule="auto"/>
    </w:pPr>
    <w:rPr>
      <w:sz w:val="22"/>
      <w:szCs w:val="22"/>
      <w:lang w:eastAsia="en-US"/>
    </w:rPr>
  </w:style>
  <w:style w:type="paragraph" w:customStyle="1" w:styleId="deheader">
    <w:name w:val="de header"/>
    <w:basedOn w:val="Heading4"/>
    <w:link w:val="deheaderChar"/>
    <w:qFormat/>
    <w:rsid w:val="00A0472F"/>
    <w:pPr>
      <w:keepNext w:val="0"/>
      <w:keepLines w:val="0"/>
      <w:spacing w:before="60" w:after="60" w:line="240" w:lineRule="auto"/>
    </w:pPr>
    <w:rPr>
      <w:rFonts w:eastAsia="Times New Roman" w:cstheme="minorHAnsi"/>
      <w:b/>
      <w:i w:val="0"/>
      <w:iCs w:val="0"/>
      <w:color w:val="000000"/>
    </w:rPr>
  </w:style>
  <w:style w:type="character" w:customStyle="1" w:styleId="deheaderChar">
    <w:name w:val="de header Char"/>
    <w:basedOn w:val="Heading4Char"/>
    <w:link w:val="deheader"/>
    <w:qFormat/>
    <w:rsid w:val="00A0472F"/>
    <w:rPr>
      <w:rFonts w:asciiTheme="majorHAnsi" w:eastAsia="Times New Roman" w:hAnsiTheme="majorHAnsi" w:cstheme="minorHAnsi"/>
      <w:b/>
      <w:i w:val="0"/>
      <w:iCs w:val="0"/>
      <w:color w:val="000000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472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EE4F4D-DAFE-4601-8C1D-B1613D1D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enario:“Minimum data set Type K declaration that is amended and then cancelled</vt:lpstr>
    </vt:vector>
  </TitlesOfParts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o:“Minimum data set Type K declaration that is amended and then cancelled</dc:title>
  <dc:creator/>
  <cp:lastModifiedBy/>
  <cp:revision>1</cp:revision>
  <dcterms:created xsi:type="dcterms:W3CDTF">2019-07-05T11:03:00Z</dcterms:created>
  <dcterms:modified xsi:type="dcterms:W3CDTF">2019-07-0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